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6D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BD6561">
            <w:pPr>
              <w:rPr>
                <w:i/>
                <w:iCs/>
              </w:rPr>
            </w:pPr>
            <w:r>
              <w:rPr>
                <w:i/>
                <w:iCs/>
              </w:rPr>
              <w:t>Limitní cena</w:t>
            </w:r>
          </w:p>
        </w:tc>
        <w:tc>
          <w:tcPr>
            <w:tcW w:w="2437" w:type="dxa"/>
          </w:tcPr>
          <w:p w:rsidR="00205DC3" w:rsidRPr="00070634" w:rsidRDefault="00426B22" w:rsidP="006337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000</w:t>
            </w:r>
            <w:r w:rsidR="00795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</w:t>
            </w:r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č,</w:t>
            </w:r>
            <w:proofErr w:type="gramStart"/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.DPH</w:t>
            </w:r>
            <w:proofErr w:type="spellEnd"/>
            <w:proofErr w:type="gramEnd"/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E04A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dací termí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í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437" w:type="dxa"/>
          </w:tcPr>
          <w:p w:rsidR="00205DC3" w:rsidRDefault="00E673FD" w:rsidP="00C339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45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týdny</w:t>
            </w:r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E6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B6B">
              <w:rPr>
                <w:rFonts w:ascii="Times New Roman" w:hAnsi="Times New Roman" w:cs="Times New Roman"/>
                <w:sz w:val="24"/>
                <w:szCs w:val="24"/>
              </w:rPr>
              <w:t>Zajistí dodavatel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rmín dodání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Default="00205DC3" w:rsidP="00504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E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E17B0">
              <w:rPr>
                <w:rFonts w:ascii="Times New Roman" w:hAnsi="Times New Roman" w:cs="Times New Roman"/>
                <w:noProof/>
                <w:sz w:val="24"/>
                <w:szCs w:val="24"/>
              </w:rPr>
              <w:t>13.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380"/>
        <w:gridCol w:w="170"/>
      </w:tblGrid>
      <w:tr w:rsidR="00205DC3" w:rsidTr="00272A1E">
        <w:trPr>
          <w:trHeight w:hRule="exact" w:val="18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14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CA6AAE">
        <w:trPr>
          <w:trHeight w:hRule="exact" w:val="131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Default="00205DC3"/>
        </w:tc>
      </w:tr>
      <w:tr w:rsidR="00205DC3" w:rsidTr="000A3C27">
        <w:trPr>
          <w:trHeight w:hRule="exact" w:val="26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4A705C" w:rsidRPr="00D3067A" w:rsidRDefault="00E45B6B" w:rsidP="00BA1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</w:t>
            </w:r>
            <w:r w:rsidR="00BA1360">
              <w:rPr>
                <w:sz w:val="24"/>
                <w:szCs w:val="24"/>
              </w:rPr>
              <w:t>ASSISTANCE ,</w:t>
            </w:r>
            <w:r>
              <w:rPr>
                <w:sz w:val="24"/>
                <w:szCs w:val="24"/>
              </w:rPr>
              <w:t>s.r.o.</w:t>
            </w:r>
          </w:p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278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B13A59" w:rsidRPr="00D3067A" w:rsidRDefault="00B13A59" w:rsidP="004B0336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205DC3" w:rsidRDefault="00205DC3"/>
        </w:tc>
      </w:tr>
      <w:tr w:rsidR="00664CED" w:rsidTr="00272A1E">
        <w:trPr>
          <w:trHeight w:hRule="exact" w:val="281"/>
        </w:trPr>
        <w:tc>
          <w:tcPr>
            <w:tcW w:w="1276" w:type="dxa"/>
          </w:tcPr>
          <w:p w:rsidR="00664CED" w:rsidRDefault="00664CED" w:rsidP="00F12513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426B22" w:rsidRDefault="00426B22" w:rsidP="00426B22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Štěpánská 20</w:t>
            </w:r>
            <w:r w:rsidR="00BA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616</w:t>
            </w:r>
          </w:p>
          <w:p w:rsidR="001B5AD0" w:rsidRPr="00D3067A" w:rsidRDefault="001B5AD0" w:rsidP="00773D4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Pr="00D3067A" w:rsidRDefault="00664CED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6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BC4BA4" w:rsidRPr="00D3067A" w:rsidRDefault="00426B22" w:rsidP="00664CE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 00 Praha 1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308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Default="00664CED" w:rsidP="00664CED"/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Default="00664CED" w:rsidP="00664CED"/>
        </w:tc>
      </w:tr>
      <w:tr w:rsidR="00664CED" w:rsidTr="00272A1E">
        <w:trPr>
          <w:trHeight w:hRule="exact" w:val="303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180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/>
        </w:tc>
        <w:tc>
          <w:tcPr>
            <w:tcW w:w="170" w:type="dxa"/>
          </w:tcPr>
          <w:p w:rsidR="00664CED" w:rsidRDefault="00664CED" w:rsidP="00664CED"/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205DC3"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C3" w:rsidRDefault="00205DC3" w:rsidP="006337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:</w:t>
            </w:r>
            <w:r w:rsidR="005E1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BA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  <w:r w:rsidR="0008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44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3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</w:tbl>
    <w:p w:rsidR="00E62077" w:rsidRDefault="00E62077" w:rsidP="00205DC3">
      <w:pPr>
        <w:jc w:val="both"/>
        <w:rPr>
          <w:rFonts w:ascii="Times New Roman" w:hAnsi="Times New Roman" w:cs="Times New Roman"/>
        </w:rPr>
      </w:pPr>
    </w:p>
    <w:p w:rsidR="00BA1360" w:rsidRDefault="00BA1360" w:rsidP="00205DC3">
      <w:pPr>
        <w:jc w:val="both"/>
        <w:rPr>
          <w:rFonts w:ascii="Times New Roman" w:hAnsi="Times New Roman" w:cs="Times New Roman"/>
        </w:rPr>
      </w:pPr>
    </w:p>
    <w:p w:rsidR="00205DC3" w:rsidRDefault="00E62077" w:rsidP="00205D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5DC3">
        <w:rPr>
          <w:rFonts w:ascii="Times New Roman" w:hAnsi="Times New Roman" w:cs="Times New Roman"/>
        </w:rPr>
        <w:t>(Na fakturách uvádějte výše uvedené číslo objednávky a přesný název naší organizace,</w:t>
      </w:r>
      <w:r w:rsidR="00426B22">
        <w:rPr>
          <w:rFonts w:ascii="Times New Roman" w:hAnsi="Times New Roman" w:cs="Times New Roman"/>
        </w:rPr>
        <w:t xml:space="preserve"> </w:t>
      </w:r>
      <w:r w:rsidR="00205DC3">
        <w:rPr>
          <w:rFonts w:ascii="Times New Roman" w:hAnsi="Times New Roman" w:cs="Times New Roman"/>
          <w:b/>
          <w:bCs/>
        </w:rPr>
        <w:t>IČO,</w:t>
      </w:r>
      <w:r w:rsidR="00426B22">
        <w:rPr>
          <w:rFonts w:ascii="Times New Roman" w:hAnsi="Times New Roman" w:cs="Times New Roman"/>
          <w:b/>
          <w:bCs/>
        </w:rPr>
        <w:t xml:space="preserve"> </w:t>
      </w:r>
      <w:r w:rsidR="00205DC3">
        <w:rPr>
          <w:rFonts w:ascii="Times New Roman" w:hAnsi="Times New Roman" w:cs="Times New Roman"/>
          <w:b/>
          <w:bCs/>
        </w:rPr>
        <w:t>DIČ</w:t>
      </w:r>
      <w:r>
        <w:rPr>
          <w:rFonts w:ascii="Times New Roman" w:hAnsi="Times New Roman" w:cs="Times New Roman"/>
          <w:b/>
          <w:bCs/>
        </w:rPr>
        <w:t>,</w:t>
      </w:r>
    </w:p>
    <w:p w:rsidR="00E62077" w:rsidRDefault="00E62077" w:rsidP="00E6207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krácená verze na fakturách </w:t>
      </w:r>
      <w:r>
        <w:rPr>
          <w:rFonts w:ascii="Times New Roman" w:hAnsi="Times New Roman" w:cs="Times New Roman"/>
          <w:b/>
          <w:bCs/>
        </w:rPr>
        <w:t>VÚV TGM, v.</w:t>
      </w:r>
      <w:r w:rsidR="004F742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v.</w:t>
      </w:r>
      <w:r w:rsidR="004F742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. Podbabská 2582/30 Praha 6 160 00)</w:t>
      </w:r>
    </w:p>
    <w:p w:rsidR="00E62077" w:rsidRDefault="00E62077" w:rsidP="00205DC3">
      <w:pPr>
        <w:jc w:val="both"/>
        <w:rPr>
          <w:rFonts w:ascii="Times New Roman" w:hAnsi="Times New Roman" w:cs="Times New Roman"/>
        </w:rPr>
      </w:pPr>
    </w:p>
    <w:p w:rsidR="00E45B6B" w:rsidRDefault="00E45B6B" w:rsidP="00205DC3">
      <w:pPr>
        <w:tabs>
          <w:tab w:val="left" w:pos="761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Na základě vaší nabídky podané na VZMR nazvanou „Dodávka VT 2019</w:t>
      </w:r>
      <w:r w:rsidR="00AD1121">
        <w:rPr>
          <w:b/>
          <w:sz w:val="18"/>
          <w:szCs w:val="18"/>
        </w:rPr>
        <w:t>“</w:t>
      </w:r>
      <w:r>
        <w:rPr>
          <w:b/>
          <w:sz w:val="18"/>
          <w:szCs w:val="18"/>
        </w:rPr>
        <w:t xml:space="preserve"> u Vás objednáváme </w:t>
      </w:r>
    </w:p>
    <w:p w:rsidR="00E45B6B" w:rsidRDefault="00E45B6B" w:rsidP="00205DC3">
      <w:pPr>
        <w:tabs>
          <w:tab w:val="left" w:pos="761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dodávku:</w:t>
      </w:r>
    </w:p>
    <w:tbl>
      <w:tblPr>
        <w:tblW w:w="6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135"/>
        <w:gridCol w:w="3196"/>
        <w:gridCol w:w="571"/>
      </w:tblGrid>
      <w:tr w:rsidR="00426B22" w:rsidRPr="00426B22" w:rsidTr="004778A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26B22" w:rsidRPr="00426B22" w:rsidRDefault="00E45B6B" w:rsidP="00426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26B22"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Pol.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ecifikace notebooku a příslušenství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y</w:t>
            </w:r>
          </w:p>
        </w:tc>
      </w:tr>
      <w:tr w:rsidR="00426B22" w:rsidRPr="00426B22" w:rsidTr="004778AB">
        <w:trPr>
          <w:trHeight w:val="30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P </w:t>
            </w:r>
            <w:proofErr w:type="spellStart"/>
            <w:r w:rsidRPr="00426B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Book</w:t>
            </w:r>
            <w:proofErr w:type="spellEnd"/>
            <w:r w:rsidRPr="00426B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450 G5 (3DN47ES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426B22" w:rsidRPr="00426B22" w:rsidTr="004778AB">
        <w:trPr>
          <w:trHeight w:val="3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15.6"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B22" w:rsidRPr="00426B22" w:rsidTr="004778AB">
        <w:trPr>
          <w:trHeight w:val="3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l Core i5-8250U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B22" w:rsidRPr="00426B22" w:rsidTr="004778AB">
        <w:trPr>
          <w:trHeight w:val="3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Hard disk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SSD 256 M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B22" w:rsidRPr="00426B22" w:rsidTr="004778AB">
        <w:trPr>
          <w:trHeight w:val="3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Paměť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8GB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B22" w:rsidRPr="00426B22" w:rsidTr="004778AB">
        <w:trPr>
          <w:trHeight w:val="3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Grafická karta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Intel UHD 6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B22" w:rsidRPr="00426B22" w:rsidTr="004778AB">
        <w:trPr>
          <w:trHeight w:val="3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Síťové rozhraní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grovaná 10/100/1000 </w:t>
            </w:r>
            <w:proofErr w:type="spellStart"/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Gb</w:t>
            </w:r>
            <w:proofErr w:type="spellEnd"/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/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B22" w:rsidRPr="00426B22" w:rsidTr="004778AB">
        <w:trPr>
          <w:trHeight w:val="3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klávesnice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Numerická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B22" w:rsidRPr="00426B22" w:rsidTr="004778AB">
        <w:trPr>
          <w:trHeight w:val="3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USB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x USB-C, 1 x USB 2.0, </w:t>
            </w: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2 x USB 3.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B22" w:rsidRPr="00426B22" w:rsidTr="004778AB">
        <w:trPr>
          <w:trHeight w:val="3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Operační systém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Windows 10 Pro 64-bit OEM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B22" w:rsidRPr="00426B22" w:rsidTr="004778A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</w:t>
            </w: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kovací stanice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P USB-C </w:t>
            </w:r>
            <w:proofErr w:type="spellStart"/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Dock</w:t>
            </w:r>
            <w:proofErr w:type="spellEnd"/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4 (3FF69AA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4778AB" w:rsidRPr="00426B22" w:rsidTr="004778A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AB" w:rsidRPr="00426B22" w:rsidRDefault="004778AB" w:rsidP="00426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78AB" w:rsidRDefault="004778AB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 myš HP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AB" w:rsidRPr="00426B22" w:rsidRDefault="004778AB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AB" w:rsidRPr="00426B22" w:rsidRDefault="004778AB" w:rsidP="00426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4778AB" w:rsidRPr="00426B22" w:rsidTr="004778A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AB" w:rsidRPr="00426B22" w:rsidRDefault="004778AB" w:rsidP="00426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78AB" w:rsidRDefault="004778AB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 klávesnice HP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AB" w:rsidRPr="00426B22" w:rsidRDefault="004778AB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AB" w:rsidRPr="00426B22" w:rsidRDefault="004778AB" w:rsidP="00426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426B22" w:rsidRPr="00426B22" w:rsidTr="004778A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778AB" w:rsidP="00426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Záruk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F742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5 NB</w:t>
            </w:r>
            <w:r w:rsidR="004F7420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22" w:rsidRPr="00426B22" w:rsidRDefault="00426B22" w:rsidP="00426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A41574" w:rsidRPr="00F25F0B" w:rsidRDefault="00A41574" w:rsidP="00E45B6B">
      <w:pPr>
        <w:tabs>
          <w:tab w:val="left" w:pos="7610"/>
        </w:tabs>
        <w:rPr>
          <w:sz w:val="24"/>
          <w:szCs w:val="24"/>
        </w:rPr>
      </w:pPr>
    </w:p>
    <w:p w:rsidR="00BA1360" w:rsidRPr="00BA1360" w:rsidRDefault="00BA1360" w:rsidP="00BA1360">
      <w:pPr>
        <w:tabs>
          <w:tab w:val="left" w:pos="6285"/>
        </w:tabs>
        <w:rPr>
          <w:b/>
          <w:sz w:val="16"/>
          <w:szCs w:val="16"/>
        </w:rPr>
      </w:pPr>
      <w:r w:rsidRPr="00BA1360">
        <w:rPr>
          <w:b/>
          <w:sz w:val="16"/>
          <w:szCs w:val="16"/>
        </w:rPr>
        <w:t>Žádáme po potvrzení přijetí objednávky.</w:t>
      </w:r>
    </w:p>
    <w:p w:rsidR="00BA1360" w:rsidRPr="00BA1360" w:rsidRDefault="00BA1360" w:rsidP="00BA1360">
      <w:pPr>
        <w:tabs>
          <w:tab w:val="left" w:pos="6285"/>
        </w:tabs>
        <w:rPr>
          <w:sz w:val="16"/>
          <w:szCs w:val="16"/>
        </w:rPr>
      </w:pPr>
      <w:r w:rsidRPr="00BA1360">
        <w:rPr>
          <w:sz w:val="16"/>
          <w:szCs w:val="16"/>
        </w:rPr>
        <w:t>Tato objednávka vstupuje v účinnost jejím zveřejněním v Centrálním registru smluv.</w:t>
      </w:r>
    </w:p>
    <w:p w:rsidR="00426B22" w:rsidRPr="00BA1360" w:rsidRDefault="00BA1360" w:rsidP="00BA1360">
      <w:pPr>
        <w:tabs>
          <w:tab w:val="left" w:pos="6285"/>
        </w:tabs>
        <w:rPr>
          <w:sz w:val="16"/>
          <w:szCs w:val="16"/>
        </w:rPr>
      </w:pPr>
      <w:r w:rsidRPr="00BA1360">
        <w:rPr>
          <w:sz w:val="16"/>
          <w:szCs w:val="16"/>
        </w:rPr>
        <w:t>Zveřejnění objednávky zajistí objednatel neprodleně po jejím podpisu.</w:t>
      </w:r>
      <w:r w:rsidR="004778AB" w:rsidRPr="00BA1360">
        <w:rPr>
          <w:sz w:val="16"/>
          <w:szCs w:val="16"/>
        </w:rPr>
        <w:t xml:space="preserve">   </w:t>
      </w:r>
      <w:r w:rsidR="00426B22" w:rsidRPr="00BA1360">
        <w:rPr>
          <w:sz w:val="16"/>
          <w:szCs w:val="16"/>
        </w:rPr>
        <w:t xml:space="preserve"> </w:t>
      </w:r>
      <w:r w:rsidR="004778AB" w:rsidRPr="00BA1360">
        <w:rPr>
          <w:sz w:val="16"/>
          <w:szCs w:val="16"/>
        </w:rPr>
        <w:t xml:space="preserve">    </w:t>
      </w:r>
    </w:p>
    <w:p w:rsidR="00426B22" w:rsidRDefault="00426B22" w:rsidP="00254C8E">
      <w:pPr>
        <w:tabs>
          <w:tab w:val="left" w:pos="7330"/>
        </w:tabs>
      </w:pPr>
      <w:r>
        <w:t xml:space="preserve">                                                                              </w:t>
      </w:r>
      <w:r w:rsidR="004778AB">
        <w:t xml:space="preserve">                                                                                            </w:t>
      </w:r>
    </w:p>
    <w:p w:rsidR="00BA1360" w:rsidRDefault="00BA1360" w:rsidP="00BA1360">
      <w:pPr>
        <w:tabs>
          <w:tab w:val="left" w:pos="733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S pozdravem</w:t>
      </w:r>
      <w:r>
        <w:rPr>
          <w:b/>
          <w:sz w:val="18"/>
          <w:szCs w:val="18"/>
        </w:rPr>
        <w:tab/>
        <w:t xml:space="preserve">Karel </w:t>
      </w:r>
      <w:proofErr w:type="spellStart"/>
      <w:r>
        <w:rPr>
          <w:b/>
          <w:sz w:val="18"/>
          <w:szCs w:val="18"/>
        </w:rPr>
        <w:t>Havlák</w:t>
      </w:r>
      <w:proofErr w:type="spellEnd"/>
      <w:r>
        <w:rPr>
          <w:b/>
          <w:sz w:val="18"/>
          <w:szCs w:val="18"/>
        </w:rPr>
        <w:t xml:space="preserve"> </w:t>
      </w:r>
    </w:p>
    <w:p w:rsidR="00BA1360" w:rsidRDefault="00BA1360" w:rsidP="00BA1360">
      <w:pPr>
        <w:tabs>
          <w:tab w:val="left" w:pos="6150"/>
        </w:tabs>
        <w:rPr>
          <w:sz w:val="18"/>
          <w:szCs w:val="18"/>
        </w:rPr>
      </w:pPr>
      <w:r>
        <w:rPr>
          <w:b/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Náměstek ředitele pro ekonomickou </w:t>
      </w:r>
    </w:p>
    <w:p w:rsidR="00BA1360" w:rsidRPr="00BA1360" w:rsidRDefault="00BA1360" w:rsidP="00BA1360">
      <w:pPr>
        <w:tabs>
          <w:tab w:val="left" w:pos="615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a provozně technickou činnost</w:t>
      </w:r>
    </w:p>
    <w:sectPr w:rsidR="00BA1360" w:rsidRPr="00BA1360" w:rsidSect="00D67F4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215" w:rsidRDefault="00E15215">
      <w:r>
        <w:separator/>
      </w:r>
    </w:p>
  </w:endnote>
  <w:endnote w:type="continuationSeparator" w:id="0">
    <w:p w:rsidR="00E15215" w:rsidRDefault="00E1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4778AB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215" w:rsidRDefault="00E15215">
      <w:r>
        <w:separator/>
      </w:r>
    </w:p>
  </w:footnote>
  <w:footnote w:type="continuationSeparator" w:id="0">
    <w:p w:rsidR="00E15215" w:rsidRDefault="00E1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5A"/>
    <w:rsid w:val="000002DA"/>
    <w:rsid w:val="0000074D"/>
    <w:rsid w:val="00000950"/>
    <w:rsid w:val="00000ABF"/>
    <w:rsid w:val="000016BB"/>
    <w:rsid w:val="0000178C"/>
    <w:rsid w:val="00002325"/>
    <w:rsid w:val="00002327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967"/>
    <w:rsid w:val="00004FA8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D3"/>
    <w:rsid w:val="000175B3"/>
    <w:rsid w:val="000176A4"/>
    <w:rsid w:val="0001799C"/>
    <w:rsid w:val="00020A87"/>
    <w:rsid w:val="00020FDF"/>
    <w:rsid w:val="00021757"/>
    <w:rsid w:val="0002175F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F4"/>
    <w:rsid w:val="00023B2D"/>
    <w:rsid w:val="00023CAD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33A9"/>
    <w:rsid w:val="00033CD0"/>
    <w:rsid w:val="00034130"/>
    <w:rsid w:val="00034388"/>
    <w:rsid w:val="000347F5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11A1"/>
    <w:rsid w:val="00041779"/>
    <w:rsid w:val="00041EDA"/>
    <w:rsid w:val="00042015"/>
    <w:rsid w:val="0004231A"/>
    <w:rsid w:val="00042DC7"/>
    <w:rsid w:val="00042E30"/>
    <w:rsid w:val="00043549"/>
    <w:rsid w:val="00043849"/>
    <w:rsid w:val="00043917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72"/>
    <w:rsid w:val="00050791"/>
    <w:rsid w:val="00050840"/>
    <w:rsid w:val="0005092D"/>
    <w:rsid w:val="00050943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632"/>
    <w:rsid w:val="00060C9C"/>
    <w:rsid w:val="00060EF7"/>
    <w:rsid w:val="000613EB"/>
    <w:rsid w:val="0006174B"/>
    <w:rsid w:val="000617F4"/>
    <w:rsid w:val="00061C8F"/>
    <w:rsid w:val="00062794"/>
    <w:rsid w:val="000631FC"/>
    <w:rsid w:val="00063231"/>
    <w:rsid w:val="00063333"/>
    <w:rsid w:val="000634F8"/>
    <w:rsid w:val="00063704"/>
    <w:rsid w:val="00063BC3"/>
    <w:rsid w:val="00064401"/>
    <w:rsid w:val="00064A5F"/>
    <w:rsid w:val="00064CC3"/>
    <w:rsid w:val="00065510"/>
    <w:rsid w:val="000655B9"/>
    <w:rsid w:val="00066359"/>
    <w:rsid w:val="00066449"/>
    <w:rsid w:val="0006650D"/>
    <w:rsid w:val="00066974"/>
    <w:rsid w:val="00067161"/>
    <w:rsid w:val="00067372"/>
    <w:rsid w:val="000674D4"/>
    <w:rsid w:val="000675B7"/>
    <w:rsid w:val="00067791"/>
    <w:rsid w:val="00067C88"/>
    <w:rsid w:val="00070409"/>
    <w:rsid w:val="0007049B"/>
    <w:rsid w:val="00070634"/>
    <w:rsid w:val="000708F7"/>
    <w:rsid w:val="00070B18"/>
    <w:rsid w:val="00071270"/>
    <w:rsid w:val="000713E2"/>
    <w:rsid w:val="000714A6"/>
    <w:rsid w:val="000717A8"/>
    <w:rsid w:val="00071840"/>
    <w:rsid w:val="00072531"/>
    <w:rsid w:val="000727C9"/>
    <w:rsid w:val="00072AF5"/>
    <w:rsid w:val="00072F3A"/>
    <w:rsid w:val="000730C8"/>
    <w:rsid w:val="00073663"/>
    <w:rsid w:val="00073909"/>
    <w:rsid w:val="000740D2"/>
    <w:rsid w:val="00074744"/>
    <w:rsid w:val="00074834"/>
    <w:rsid w:val="00074932"/>
    <w:rsid w:val="00075480"/>
    <w:rsid w:val="0007617B"/>
    <w:rsid w:val="000761E5"/>
    <w:rsid w:val="0007657D"/>
    <w:rsid w:val="00076596"/>
    <w:rsid w:val="000767E3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8DA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D2F"/>
    <w:rsid w:val="000850BF"/>
    <w:rsid w:val="00085168"/>
    <w:rsid w:val="0008567E"/>
    <w:rsid w:val="000859DE"/>
    <w:rsid w:val="0008600A"/>
    <w:rsid w:val="00086C6A"/>
    <w:rsid w:val="00087817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CDC"/>
    <w:rsid w:val="00093DEB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779"/>
    <w:rsid w:val="000A4B4C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27BE"/>
    <w:rsid w:val="000B2B08"/>
    <w:rsid w:val="000B3437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F9F"/>
    <w:rsid w:val="000C087A"/>
    <w:rsid w:val="000C0DB6"/>
    <w:rsid w:val="000C1580"/>
    <w:rsid w:val="000C19E9"/>
    <w:rsid w:val="000C1CD7"/>
    <w:rsid w:val="000C1CE4"/>
    <w:rsid w:val="000C2206"/>
    <w:rsid w:val="000C258F"/>
    <w:rsid w:val="000C30A2"/>
    <w:rsid w:val="000C3759"/>
    <w:rsid w:val="000C3765"/>
    <w:rsid w:val="000C37AF"/>
    <w:rsid w:val="000C3AEC"/>
    <w:rsid w:val="000C3F50"/>
    <w:rsid w:val="000C45CF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D8"/>
    <w:rsid w:val="000D35CE"/>
    <w:rsid w:val="000D3AD0"/>
    <w:rsid w:val="000D3BEE"/>
    <w:rsid w:val="000D44A8"/>
    <w:rsid w:val="000D45E8"/>
    <w:rsid w:val="000D4F34"/>
    <w:rsid w:val="000D4F52"/>
    <w:rsid w:val="000D5006"/>
    <w:rsid w:val="000D535D"/>
    <w:rsid w:val="000D5467"/>
    <w:rsid w:val="000D5DA8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D4"/>
    <w:rsid w:val="000E161C"/>
    <w:rsid w:val="000E1C3D"/>
    <w:rsid w:val="000E1DAB"/>
    <w:rsid w:val="000E22F7"/>
    <w:rsid w:val="000E26E9"/>
    <w:rsid w:val="000E296A"/>
    <w:rsid w:val="000E2AF6"/>
    <w:rsid w:val="000E2C74"/>
    <w:rsid w:val="000E2D5A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0F68"/>
    <w:rsid w:val="0010101D"/>
    <w:rsid w:val="00101235"/>
    <w:rsid w:val="00101563"/>
    <w:rsid w:val="001025A6"/>
    <w:rsid w:val="00102AC0"/>
    <w:rsid w:val="0010324E"/>
    <w:rsid w:val="0010344C"/>
    <w:rsid w:val="0010350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6619"/>
    <w:rsid w:val="001067BB"/>
    <w:rsid w:val="00106B11"/>
    <w:rsid w:val="001070A7"/>
    <w:rsid w:val="001076B3"/>
    <w:rsid w:val="001103B2"/>
    <w:rsid w:val="0011067C"/>
    <w:rsid w:val="00110A12"/>
    <w:rsid w:val="001119F1"/>
    <w:rsid w:val="00111BAD"/>
    <w:rsid w:val="001127CF"/>
    <w:rsid w:val="0011283B"/>
    <w:rsid w:val="001128EF"/>
    <w:rsid w:val="00112FA8"/>
    <w:rsid w:val="0011315A"/>
    <w:rsid w:val="00113243"/>
    <w:rsid w:val="00113EF2"/>
    <w:rsid w:val="0011445A"/>
    <w:rsid w:val="001145C7"/>
    <w:rsid w:val="00114ABB"/>
    <w:rsid w:val="00114D40"/>
    <w:rsid w:val="00114E62"/>
    <w:rsid w:val="00115820"/>
    <w:rsid w:val="00115CED"/>
    <w:rsid w:val="001160CD"/>
    <w:rsid w:val="001166CC"/>
    <w:rsid w:val="00117087"/>
    <w:rsid w:val="0011726A"/>
    <w:rsid w:val="001172AF"/>
    <w:rsid w:val="00117B6B"/>
    <w:rsid w:val="00117F8D"/>
    <w:rsid w:val="00120322"/>
    <w:rsid w:val="00120411"/>
    <w:rsid w:val="001205C3"/>
    <w:rsid w:val="0012071F"/>
    <w:rsid w:val="001211FE"/>
    <w:rsid w:val="00121657"/>
    <w:rsid w:val="001216C3"/>
    <w:rsid w:val="00121767"/>
    <w:rsid w:val="00121A4A"/>
    <w:rsid w:val="001224C6"/>
    <w:rsid w:val="00122CF8"/>
    <w:rsid w:val="00122FCD"/>
    <w:rsid w:val="00124D8C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FCE"/>
    <w:rsid w:val="0013035C"/>
    <w:rsid w:val="00130506"/>
    <w:rsid w:val="0013052A"/>
    <w:rsid w:val="00130ABC"/>
    <w:rsid w:val="001310DD"/>
    <w:rsid w:val="001313C0"/>
    <w:rsid w:val="00131715"/>
    <w:rsid w:val="00131C47"/>
    <w:rsid w:val="00131E0D"/>
    <w:rsid w:val="00131E93"/>
    <w:rsid w:val="00131EF9"/>
    <w:rsid w:val="00131F06"/>
    <w:rsid w:val="001323AA"/>
    <w:rsid w:val="00132408"/>
    <w:rsid w:val="0013279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84"/>
    <w:rsid w:val="0013778B"/>
    <w:rsid w:val="00137BFB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967"/>
    <w:rsid w:val="00143E74"/>
    <w:rsid w:val="00143EAF"/>
    <w:rsid w:val="001445B4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63"/>
    <w:rsid w:val="00147504"/>
    <w:rsid w:val="001501AA"/>
    <w:rsid w:val="0015065A"/>
    <w:rsid w:val="00150C75"/>
    <w:rsid w:val="001511E8"/>
    <w:rsid w:val="00151356"/>
    <w:rsid w:val="001515DA"/>
    <w:rsid w:val="0015181D"/>
    <w:rsid w:val="00151B4F"/>
    <w:rsid w:val="00151BA3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495"/>
    <w:rsid w:val="00157819"/>
    <w:rsid w:val="0015789D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43A"/>
    <w:rsid w:val="00161687"/>
    <w:rsid w:val="001626C3"/>
    <w:rsid w:val="00162E21"/>
    <w:rsid w:val="0016303B"/>
    <w:rsid w:val="001630F3"/>
    <w:rsid w:val="001634BF"/>
    <w:rsid w:val="00163744"/>
    <w:rsid w:val="00163E6F"/>
    <w:rsid w:val="0016401E"/>
    <w:rsid w:val="0016427E"/>
    <w:rsid w:val="0016520F"/>
    <w:rsid w:val="00166195"/>
    <w:rsid w:val="0016654F"/>
    <w:rsid w:val="00166973"/>
    <w:rsid w:val="001674F3"/>
    <w:rsid w:val="001676F1"/>
    <w:rsid w:val="001678CE"/>
    <w:rsid w:val="00167D8C"/>
    <w:rsid w:val="00167E31"/>
    <w:rsid w:val="00167FD9"/>
    <w:rsid w:val="00170026"/>
    <w:rsid w:val="00170242"/>
    <w:rsid w:val="001703CD"/>
    <w:rsid w:val="00170FF3"/>
    <w:rsid w:val="0017143A"/>
    <w:rsid w:val="001715C2"/>
    <w:rsid w:val="00171BCA"/>
    <w:rsid w:val="00171C2D"/>
    <w:rsid w:val="00171FE5"/>
    <w:rsid w:val="00172016"/>
    <w:rsid w:val="001720B8"/>
    <w:rsid w:val="0017230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40DB"/>
    <w:rsid w:val="001741EB"/>
    <w:rsid w:val="001742A5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7E"/>
    <w:rsid w:val="0018545B"/>
    <w:rsid w:val="00185556"/>
    <w:rsid w:val="00185CBF"/>
    <w:rsid w:val="00186B76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286"/>
    <w:rsid w:val="00194CA8"/>
    <w:rsid w:val="00194F26"/>
    <w:rsid w:val="00194F69"/>
    <w:rsid w:val="001950C8"/>
    <w:rsid w:val="001950E0"/>
    <w:rsid w:val="0019561E"/>
    <w:rsid w:val="00195912"/>
    <w:rsid w:val="00195C2A"/>
    <w:rsid w:val="001960D8"/>
    <w:rsid w:val="001973B6"/>
    <w:rsid w:val="001979D7"/>
    <w:rsid w:val="00197B8D"/>
    <w:rsid w:val="00197E59"/>
    <w:rsid w:val="00197FBC"/>
    <w:rsid w:val="001A021C"/>
    <w:rsid w:val="001A0783"/>
    <w:rsid w:val="001A09A6"/>
    <w:rsid w:val="001A0C11"/>
    <w:rsid w:val="001A0EF4"/>
    <w:rsid w:val="001A171B"/>
    <w:rsid w:val="001A1C9C"/>
    <w:rsid w:val="001A1CCF"/>
    <w:rsid w:val="001A2588"/>
    <w:rsid w:val="001A2F54"/>
    <w:rsid w:val="001A2F8C"/>
    <w:rsid w:val="001A317B"/>
    <w:rsid w:val="001A3D02"/>
    <w:rsid w:val="001A40E3"/>
    <w:rsid w:val="001A410D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E45"/>
    <w:rsid w:val="001B1EB4"/>
    <w:rsid w:val="001B2286"/>
    <w:rsid w:val="001B23A2"/>
    <w:rsid w:val="001B2404"/>
    <w:rsid w:val="001B2B0A"/>
    <w:rsid w:val="001B2FC4"/>
    <w:rsid w:val="001B3009"/>
    <w:rsid w:val="001B3449"/>
    <w:rsid w:val="001B3887"/>
    <w:rsid w:val="001B3B43"/>
    <w:rsid w:val="001B496B"/>
    <w:rsid w:val="001B4FDA"/>
    <w:rsid w:val="001B5631"/>
    <w:rsid w:val="001B5AD0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220"/>
    <w:rsid w:val="001C1D37"/>
    <w:rsid w:val="001C2253"/>
    <w:rsid w:val="001C24D9"/>
    <w:rsid w:val="001C2588"/>
    <w:rsid w:val="001C2AD8"/>
    <w:rsid w:val="001C2BD8"/>
    <w:rsid w:val="001C2E4F"/>
    <w:rsid w:val="001C2EFD"/>
    <w:rsid w:val="001C3284"/>
    <w:rsid w:val="001C34B8"/>
    <w:rsid w:val="001C36E9"/>
    <w:rsid w:val="001C3D24"/>
    <w:rsid w:val="001C4387"/>
    <w:rsid w:val="001C4F7F"/>
    <w:rsid w:val="001C4FFA"/>
    <w:rsid w:val="001C5A9E"/>
    <w:rsid w:val="001C5F29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F8"/>
    <w:rsid w:val="001D153E"/>
    <w:rsid w:val="001D1830"/>
    <w:rsid w:val="001D1A5F"/>
    <w:rsid w:val="001D1CAA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C11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B64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9E7"/>
    <w:rsid w:val="001F1AF9"/>
    <w:rsid w:val="001F1F14"/>
    <w:rsid w:val="001F245C"/>
    <w:rsid w:val="001F28FA"/>
    <w:rsid w:val="001F2D8C"/>
    <w:rsid w:val="001F3861"/>
    <w:rsid w:val="001F3956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1090"/>
    <w:rsid w:val="002011A1"/>
    <w:rsid w:val="00201FED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6712"/>
    <w:rsid w:val="00226780"/>
    <w:rsid w:val="002268C3"/>
    <w:rsid w:val="00226DA1"/>
    <w:rsid w:val="00227094"/>
    <w:rsid w:val="00227F02"/>
    <w:rsid w:val="002307C6"/>
    <w:rsid w:val="002309CD"/>
    <w:rsid w:val="0023128B"/>
    <w:rsid w:val="00231685"/>
    <w:rsid w:val="00231AED"/>
    <w:rsid w:val="00231B54"/>
    <w:rsid w:val="00231D3A"/>
    <w:rsid w:val="00231E2B"/>
    <w:rsid w:val="00231E42"/>
    <w:rsid w:val="00232019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974"/>
    <w:rsid w:val="0024158B"/>
    <w:rsid w:val="002415B2"/>
    <w:rsid w:val="0024172C"/>
    <w:rsid w:val="00241985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501D5"/>
    <w:rsid w:val="002508D4"/>
    <w:rsid w:val="00250CE1"/>
    <w:rsid w:val="00250EE2"/>
    <w:rsid w:val="0025173A"/>
    <w:rsid w:val="00251B6E"/>
    <w:rsid w:val="00251C85"/>
    <w:rsid w:val="0025212C"/>
    <w:rsid w:val="00252894"/>
    <w:rsid w:val="00252C5F"/>
    <w:rsid w:val="00252DE6"/>
    <w:rsid w:val="0025425B"/>
    <w:rsid w:val="002546EB"/>
    <w:rsid w:val="00254C83"/>
    <w:rsid w:val="00254C8E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500C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C1E"/>
    <w:rsid w:val="00267ED5"/>
    <w:rsid w:val="00270163"/>
    <w:rsid w:val="00271106"/>
    <w:rsid w:val="00271331"/>
    <w:rsid w:val="002716A9"/>
    <w:rsid w:val="00271D85"/>
    <w:rsid w:val="00271EA2"/>
    <w:rsid w:val="00272773"/>
    <w:rsid w:val="002727DA"/>
    <w:rsid w:val="00272A1E"/>
    <w:rsid w:val="002730F4"/>
    <w:rsid w:val="00273611"/>
    <w:rsid w:val="002737B5"/>
    <w:rsid w:val="002738CA"/>
    <w:rsid w:val="00273F75"/>
    <w:rsid w:val="002748B1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A35"/>
    <w:rsid w:val="002811A5"/>
    <w:rsid w:val="002813B4"/>
    <w:rsid w:val="00281564"/>
    <w:rsid w:val="0028180E"/>
    <w:rsid w:val="0028259B"/>
    <w:rsid w:val="0028260E"/>
    <w:rsid w:val="00282674"/>
    <w:rsid w:val="00282702"/>
    <w:rsid w:val="002829B2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76C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8CE"/>
    <w:rsid w:val="002919AB"/>
    <w:rsid w:val="00291D14"/>
    <w:rsid w:val="002923CF"/>
    <w:rsid w:val="00292770"/>
    <w:rsid w:val="002929E2"/>
    <w:rsid w:val="00292D5B"/>
    <w:rsid w:val="00292E9E"/>
    <w:rsid w:val="002934C8"/>
    <w:rsid w:val="00293FF0"/>
    <w:rsid w:val="0029414D"/>
    <w:rsid w:val="0029450A"/>
    <w:rsid w:val="00294FF6"/>
    <w:rsid w:val="0029535D"/>
    <w:rsid w:val="00295485"/>
    <w:rsid w:val="002958AF"/>
    <w:rsid w:val="00297299"/>
    <w:rsid w:val="00297519"/>
    <w:rsid w:val="002976E7"/>
    <w:rsid w:val="00297A09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FE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60D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34B5"/>
    <w:rsid w:val="002D367E"/>
    <w:rsid w:val="002D3874"/>
    <w:rsid w:val="002D3882"/>
    <w:rsid w:val="002D3A82"/>
    <w:rsid w:val="002D3CCE"/>
    <w:rsid w:val="002D4844"/>
    <w:rsid w:val="002D4B37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8AB"/>
    <w:rsid w:val="002E0DD8"/>
    <w:rsid w:val="002E0E05"/>
    <w:rsid w:val="002E10B9"/>
    <w:rsid w:val="002E155F"/>
    <w:rsid w:val="002E164E"/>
    <w:rsid w:val="002E1A38"/>
    <w:rsid w:val="002E1BBC"/>
    <w:rsid w:val="002E2311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627"/>
    <w:rsid w:val="002E7258"/>
    <w:rsid w:val="002E7311"/>
    <w:rsid w:val="002E7B30"/>
    <w:rsid w:val="002E7B85"/>
    <w:rsid w:val="002F05A7"/>
    <w:rsid w:val="002F071F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5AB"/>
    <w:rsid w:val="002F4616"/>
    <w:rsid w:val="002F47AD"/>
    <w:rsid w:val="002F4C9F"/>
    <w:rsid w:val="002F5517"/>
    <w:rsid w:val="002F553E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67E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B9"/>
    <w:rsid w:val="00306921"/>
    <w:rsid w:val="00306DF9"/>
    <w:rsid w:val="003076B9"/>
    <w:rsid w:val="003076DD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EF"/>
    <w:rsid w:val="00313578"/>
    <w:rsid w:val="00313A40"/>
    <w:rsid w:val="00313CAE"/>
    <w:rsid w:val="00313D2F"/>
    <w:rsid w:val="003144E1"/>
    <w:rsid w:val="0031473C"/>
    <w:rsid w:val="00314865"/>
    <w:rsid w:val="00315741"/>
    <w:rsid w:val="00315A9F"/>
    <w:rsid w:val="003166AF"/>
    <w:rsid w:val="00316900"/>
    <w:rsid w:val="0031697A"/>
    <w:rsid w:val="00316E92"/>
    <w:rsid w:val="00317297"/>
    <w:rsid w:val="003174E7"/>
    <w:rsid w:val="003178BA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B8"/>
    <w:rsid w:val="003312DF"/>
    <w:rsid w:val="003319CD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835"/>
    <w:rsid w:val="003409A0"/>
    <w:rsid w:val="00340D45"/>
    <w:rsid w:val="003415AF"/>
    <w:rsid w:val="0034183C"/>
    <w:rsid w:val="003423E2"/>
    <w:rsid w:val="003424BE"/>
    <w:rsid w:val="003426D2"/>
    <w:rsid w:val="00342912"/>
    <w:rsid w:val="003433BE"/>
    <w:rsid w:val="003435A4"/>
    <w:rsid w:val="003436D9"/>
    <w:rsid w:val="003437E8"/>
    <w:rsid w:val="00343D16"/>
    <w:rsid w:val="003442BD"/>
    <w:rsid w:val="0034445A"/>
    <w:rsid w:val="00344C2D"/>
    <w:rsid w:val="00344F91"/>
    <w:rsid w:val="00345678"/>
    <w:rsid w:val="00345EA0"/>
    <w:rsid w:val="00345FE3"/>
    <w:rsid w:val="00346355"/>
    <w:rsid w:val="00346510"/>
    <w:rsid w:val="00346636"/>
    <w:rsid w:val="00347111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10DB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948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1353"/>
    <w:rsid w:val="00361DF2"/>
    <w:rsid w:val="00362E82"/>
    <w:rsid w:val="00363281"/>
    <w:rsid w:val="00363BA0"/>
    <w:rsid w:val="00364A83"/>
    <w:rsid w:val="00364BC6"/>
    <w:rsid w:val="00364BF4"/>
    <w:rsid w:val="00364C6B"/>
    <w:rsid w:val="00364FD3"/>
    <w:rsid w:val="003655E1"/>
    <w:rsid w:val="00365B51"/>
    <w:rsid w:val="00365C48"/>
    <w:rsid w:val="00366010"/>
    <w:rsid w:val="00366A3F"/>
    <w:rsid w:val="00366E89"/>
    <w:rsid w:val="0036712B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DC"/>
    <w:rsid w:val="00375250"/>
    <w:rsid w:val="00375394"/>
    <w:rsid w:val="00375428"/>
    <w:rsid w:val="00375741"/>
    <w:rsid w:val="00375A26"/>
    <w:rsid w:val="00375DB5"/>
    <w:rsid w:val="00375E74"/>
    <w:rsid w:val="00376387"/>
    <w:rsid w:val="003763D2"/>
    <w:rsid w:val="003769E8"/>
    <w:rsid w:val="00376B02"/>
    <w:rsid w:val="003770C7"/>
    <w:rsid w:val="003775A3"/>
    <w:rsid w:val="00380177"/>
    <w:rsid w:val="00380863"/>
    <w:rsid w:val="00380945"/>
    <w:rsid w:val="00380B5D"/>
    <w:rsid w:val="00380DE0"/>
    <w:rsid w:val="00381592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7A"/>
    <w:rsid w:val="00391995"/>
    <w:rsid w:val="00391FD1"/>
    <w:rsid w:val="003922FB"/>
    <w:rsid w:val="00392313"/>
    <w:rsid w:val="00393533"/>
    <w:rsid w:val="00393620"/>
    <w:rsid w:val="00393827"/>
    <w:rsid w:val="00393DFA"/>
    <w:rsid w:val="00393FBD"/>
    <w:rsid w:val="0039426D"/>
    <w:rsid w:val="00394271"/>
    <w:rsid w:val="00394410"/>
    <w:rsid w:val="00394628"/>
    <w:rsid w:val="003948F9"/>
    <w:rsid w:val="00394CAD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D77"/>
    <w:rsid w:val="003A08D0"/>
    <w:rsid w:val="003A0BEC"/>
    <w:rsid w:val="003A190B"/>
    <w:rsid w:val="003A2162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9D4"/>
    <w:rsid w:val="003B18E8"/>
    <w:rsid w:val="003B1BF6"/>
    <w:rsid w:val="003B2414"/>
    <w:rsid w:val="003B2679"/>
    <w:rsid w:val="003B335E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704A"/>
    <w:rsid w:val="003B75A1"/>
    <w:rsid w:val="003B7622"/>
    <w:rsid w:val="003B7997"/>
    <w:rsid w:val="003B7BA8"/>
    <w:rsid w:val="003B7C95"/>
    <w:rsid w:val="003B7D6B"/>
    <w:rsid w:val="003C010F"/>
    <w:rsid w:val="003C04DF"/>
    <w:rsid w:val="003C0AFB"/>
    <w:rsid w:val="003C0DF0"/>
    <w:rsid w:val="003C0EC0"/>
    <w:rsid w:val="003C10CE"/>
    <w:rsid w:val="003C123E"/>
    <w:rsid w:val="003C18FB"/>
    <w:rsid w:val="003C2A14"/>
    <w:rsid w:val="003C2C0A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E0313"/>
    <w:rsid w:val="003E0ED0"/>
    <w:rsid w:val="003E0FE0"/>
    <w:rsid w:val="003E1342"/>
    <w:rsid w:val="003E1719"/>
    <w:rsid w:val="003E1A62"/>
    <w:rsid w:val="003E1A99"/>
    <w:rsid w:val="003E1D94"/>
    <w:rsid w:val="003E1DFF"/>
    <w:rsid w:val="003E1F1E"/>
    <w:rsid w:val="003E2211"/>
    <w:rsid w:val="003E2479"/>
    <w:rsid w:val="003E298D"/>
    <w:rsid w:val="003E2FB9"/>
    <w:rsid w:val="003E39AC"/>
    <w:rsid w:val="003E3B20"/>
    <w:rsid w:val="003E3EE0"/>
    <w:rsid w:val="003E400C"/>
    <w:rsid w:val="003E4868"/>
    <w:rsid w:val="003E48F8"/>
    <w:rsid w:val="003E4BDF"/>
    <w:rsid w:val="003E53AE"/>
    <w:rsid w:val="003E571D"/>
    <w:rsid w:val="003E5872"/>
    <w:rsid w:val="003E58A2"/>
    <w:rsid w:val="003E60EE"/>
    <w:rsid w:val="003E628C"/>
    <w:rsid w:val="003E6724"/>
    <w:rsid w:val="003E6B9B"/>
    <w:rsid w:val="003E758B"/>
    <w:rsid w:val="003F09A2"/>
    <w:rsid w:val="003F0E27"/>
    <w:rsid w:val="003F115F"/>
    <w:rsid w:val="003F15EA"/>
    <w:rsid w:val="003F1832"/>
    <w:rsid w:val="003F20BF"/>
    <w:rsid w:val="003F2426"/>
    <w:rsid w:val="003F2762"/>
    <w:rsid w:val="003F2859"/>
    <w:rsid w:val="003F2A78"/>
    <w:rsid w:val="003F2C88"/>
    <w:rsid w:val="003F3564"/>
    <w:rsid w:val="003F3947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0DF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707C"/>
    <w:rsid w:val="004073EA"/>
    <w:rsid w:val="004075CB"/>
    <w:rsid w:val="00407635"/>
    <w:rsid w:val="00407678"/>
    <w:rsid w:val="00407737"/>
    <w:rsid w:val="00407D75"/>
    <w:rsid w:val="00410786"/>
    <w:rsid w:val="00411822"/>
    <w:rsid w:val="00412A6A"/>
    <w:rsid w:val="00412DD7"/>
    <w:rsid w:val="00412E80"/>
    <w:rsid w:val="00413482"/>
    <w:rsid w:val="00413910"/>
    <w:rsid w:val="00413ACE"/>
    <w:rsid w:val="00414281"/>
    <w:rsid w:val="004142EA"/>
    <w:rsid w:val="00414D1B"/>
    <w:rsid w:val="004150E2"/>
    <w:rsid w:val="004151B6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99A"/>
    <w:rsid w:val="00420A11"/>
    <w:rsid w:val="00420B34"/>
    <w:rsid w:val="00421090"/>
    <w:rsid w:val="0042144A"/>
    <w:rsid w:val="00421A7A"/>
    <w:rsid w:val="004227D1"/>
    <w:rsid w:val="004229DB"/>
    <w:rsid w:val="00422EF5"/>
    <w:rsid w:val="00422F45"/>
    <w:rsid w:val="00423D96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B22"/>
    <w:rsid w:val="00426C34"/>
    <w:rsid w:val="00426CD9"/>
    <w:rsid w:val="00427253"/>
    <w:rsid w:val="0042763D"/>
    <w:rsid w:val="0042775B"/>
    <w:rsid w:val="004278F6"/>
    <w:rsid w:val="0042793E"/>
    <w:rsid w:val="004279D0"/>
    <w:rsid w:val="00427BEF"/>
    <w:rsid w:val="00427F18"/>
    <w:rsid w:val="00427F7E"/>
    <w:rsid w:val="00430A1F"/>
    <w:rsid w:val="00430A7E"/>
    <w:rsid w:val="00430B34"/>
    <w:rsid w:val="00431F7F"/>
    <w:rsid w:val="00432310"/>
    <w:rsid w:val="004335A6"/>
    <w:rsid w:val="00433627"/>
    <w:rsid w:val="00433DD2"/>
    <w:rsid w:val="00433DDA"/>
    <w:rsid w:val="00433E66"/>
    <w:rsid w:val="004346A7"/>
    <w:rsid w:val="0043490C"/>
    <w:rsid w:val="004349D3"/>
    <w:rsid w:val="00434EDB"/>
    <w:rsid w:val="00434F54"/>
    <w:rsid w:val="004354E0"/>
    <w:rsid w:val="00435A87"/>
    <w:rsid w:val="004369DF"/>
    <w:rsid w:val="0043705A"/>
    <w:rsid w:val="00437099"/>
    <w:rsid w:val="00437B7D"/>
    <w:rsid w:val="00437CD3"/>
    <w:rsid w:val="00437DDF"/>
    <w:rsid w:val="004402B0"/>
    <w:rsid w:val="00440519"/>
    <w:rsid w:val="00440753"/>
    <w:rsid w:val="00441256"/>
    <w:rsid w:val="004415F7"/>
    <w:rsid w:val="00442120"/>
    <w:rsid w:val="0044216E"/>
    <w:rsid w:val="00442194"/>
    <w:rsid w:val="00442625"/>
    <w:rsid w:val="00442B14"/>
    <w:rsid w:val="00442F2D"/>
    <w:rsid w:val="004434C0"/>
    <w:rsid w:val="00443633"/>
    <w:rsid w:val="00443847"/>
    <w:rsid w:val="00443DEB"/>
    <w:rsid w:val="00443F5D"/>
    <w:rsid w:val="0044463E"/>
    <w:rsid w:val="00444736"/>
    <w:rsid w:val="00444801"/>
    <w:rsid w:val="00444CF5"/>
    <w:rsid w:val="00444FB2"/>
    <w:rsid w:val="004456F2"/>
    <w:rsid w:val="00445BEF"/>
    <w:rsid w:val="00445F25"/>
    <w:rsid w:val="004463D1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4BA"/>
    <w:rsid w:val="00462A8A"/>
    <w:rsid w:val="00462CDE"/>
    <w:rsid w:val="00462E80"/>
    <w:rsid w:val="00462FDD"/>
    <w:rsid w:val="00463140"/>
    <w:rsid w:val="00463657"/>
    <w:rsid w:val="004637A5"/>
    <w:rsid w:val="00463916"/>
    <w:rsid w:val="00463CA5"/>
    <w:rsid w:val="00463D04"/>
    <w:rsid w:val="00464482"/>
    <w:rsid w:val="004644FF"/>
    <w:rsid w:val="004646FE"/>
    <w:rsid w:val="00464ED0"/>
    <w:rsid w:val="00465364"/>
    <w:rsid w:val="0046545B"/>
    <w:rsid w:val="00465D3E"/>
    <w:rsid w:val="00465D58"/>
    <w:rsid w:val="00465E73"/>
    <w:rsid w:val="004661DE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8AB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5D43"/>
    <w:rsid w:val="00486345"/>
    <w:rsid w:val="0048681E"/>
    <w:rsid w:val="00486993"/>
    <w:rsid w:val="00486A6F"/>
    <w:rsid w:val="004872AD"/>
    <w:rsid w:val="004873D6"/>
    <w:rsid w:val="004876E5"/>
    <w:rsid w:val="00487756"/>
    <w:rsid w:val="00487A41"/>
    <w:rsid w:val="00487D96"/>
    <w:rsid w:val="00490C2E"/>
    <w:rsid w:val="00490C4F"/>
    <w:rsid w:val="004910B8"/>
    <w:rsid w:val="00491788"/>
    <w:rsid w:val="00491CDE"/>
    <w:rsid w:val="00491E04"/>
    <w:rsid w:val="00491EE8"/>
    <w:rsid w:val="004922B6"/>
    <w:rsid w:val="0049293C"/>
    <w:rsid w:val="00492F2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D42"/>
    <w:rsid w:val="00497019"/>
    <w:rsid w:val="0049733E"/>
    <w:rsid w:val="004976A6"/>
    <w:rsid w:val="0049794F"/>
    <w:rsid w:val="00497B09"/>
    <w:rsid w:val="00497D71"/>
    <w:rsid w:val="004A0369"/>
    <w:rsid w:val="004A11C8"/>
    <w:rsid w:val="004A16A6"/>
    <w:rsid w:val="004A172A"/>
    <w:rsid w:val="004A1772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FA"/>
    <w:rsid w:val="004A5646"/>
    <w:rsid w:val="004A5948"/>
    <w:rsid w:val="004A60DA"/>
    <w:rsid w:val="004A6369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41C5"/>
    <w:rsid w:val="004B4297"/>
    <w:rsid w:val="004B4796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1C"/>
    <w:rsid w:val="004C18B1"/>
    <w:rsid w:val="004C23F5"/>
    <w:rsid w:val="004C2B5F"/>
    <w:rsid w:val="004C2FBB"/>
    <w:rsid w:val="004C317F"/>
    <w:rsid w:val="004C3515"/>
    <w:rsid w:val="004C378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311B"/>
    <w:rsid w:val="004D3183"/>
    <w:rsid w:val="004D378F"/>
    <w:rsid w:val="004D37F2"/>
    <w:rsid w:val="004D38E2"/>
    <w:rsid w:val="004D397B"/>
    <w:rsid w:val="004D39A4"/>
    <w:rsid w:val="004D3D59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6A06"/>
    <w:rsid w:val="004D7147"/>
    <w:rsid w:val="004D7322"/>
    <w:rsid w:val="004D7372"/>
    <w:rsid w:val="004D73E5"/>
    <w:rsid w:val="004D73EB"/>
    <w:rsid w:val="004D7A6B"/>
    <w:rsid w:val="004D7D69"/>
    <w:rsid w:val="004D7F7E"/>
    <w:rsid w:val="004E055A"/>
    <w:rsid w:val="004E0727"/>
    <w:rsid w:val="004E0A1B"/>
    <w:rsid w:val="004E0BB6"/>
    <w:rsid w:val="004E0D89"/>
    <w:rsid w:val="004E10C6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3545"/>
    <w:rsid w:val="004E3876"/>
    <w:rsid w:val="004E3CB9"/>
    <w:rsid w:val="004E3F46"/>
    <w:rsid w:val="004E45C4"/>
    <w:rsid w:val="004E4ADA"/>
    <w:rsid w:val="004E4B6C"/>
    <w:rsid w:val="004E4FB1"/>
    <w:rsid w:val="004E5637"/>
    <w:rsid w:val="004E58AE"/>
    <w:rsid w:val="004E67EE"/>
    <w:rsid w:val="004E6952"/>
    <w:rsid w:val="004E6DAD"/>
    <w:rsid w:val="004E7017"/>
    <w:rsid w:val="004E73C5"/>
    <w:rsid w:val="004E7A10"/>
    <w:rsid w:val="004E7B7B"/>
    <w:rsid w:val="004E7D70"/>
    <w:rsid w:val="004F048A"/>
    <w:rsid w:val="004F0825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E98"/>
    <w:rsid w:val="004F3EBD"/>
    <w:rsid w:val="004F4861"/>
    <w:rsid w:val="004F4AD7"/>
    <w:rsid w:val="004F4D3B"/>
    <w:rsid w:val="004F50B7"/>
    <w:rsid w:val="004F50D3"/>
    <w:rsid w:val="004F544A"/>
    <w:rsid w:val="004F55FB"/>
    <w:rsid w:val="004F5A2B"/>
    <w:rsid w:val="004F5AF0"/>
    <w:rsid w:val="004F5B81"/>
    <w:rsid w:val="004F7420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A67"/>
    <w:rsid w:val="00506D1A"/>
    <w:rsid w:val="00507154"/>
    <w:rsid w:val="005075DF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5D0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A39"/>
    <w:rsid w:val="00525ADC"/>
    <w:rsid w:val="00525BE8"/>
    <w:rsid w:val="00525CEA"/>
    <w:rsid w:val="00525E3C"/>
    <w:rsid w:val="00526167"/>
    <w:rsid w:val="005263E4"/>
    <w:rsid w:val="00526903"/>
    <w:rsid w:val="00526FD6"/>
    <w:rsid w:val="00527061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2043"/>
    <w:rsid w:val="00532721"/>
    <w:rsid w:val="00532EF8"/>
    <w:rsid w:val="00533550"/>
    <w:rsid w:val="005336FB"/>
    <w:rsid w:val="0053370C"/>
    <w:rsid w:val="005347B3"/>
    <w:rsid w:val="00534B96"/>
    <w:rsid w:val="00535616"/>
    <w:rsid w:val="00535836"/>
    <w:rsid w:val="00535905"/>
    <w:rsid w:val="00535C66"/>
    <w:rsid w:val="00535E5D"/>
    <w:rsid w:val="00536120"/>
    <w:rsid w:val="00536191"/>
    <w:rsid w:val="005361AE"/>
    <w:rsid w:val="005361F4"/>
    <w:rsid w:val="005366C6"/>
    <w:rsid w:val="0053706F"/>
    <w:rsid w:val="00537109"/>
    <w:rsid w:val="0053796E"/>
    <w:rsid w:val="00540A8F"/>
    <w:rsid w:val="0054193B"/>
    <w:rsid w:val="005419EC"/>
    <w:rsid w:val="00541BB0"/>
    <w:rsid w:val="00541BF3"/>
    <w:rsid w:val="00541ED0"/>
    <w:rsid w:val="005428B0"/>
    <w:rsid w:val="0054293A"/>
    <w:rsid w:val="00543BB2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651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712"/>
    <w:rsid w:val="00565AF8"/>
    <w:rsid w:val="00565CBA"/>
    <w:rsid w:val="0056684F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CA6"/>
    <w:rsid w:val="00575A8B"/>
    <w:rsid w:val="00575C25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7C0"/>
    <w:rsid w:val="00593A0F"/>
    <w:rsid w:val="00593FD9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153"/>
    <w:rsid w:val="005A1250"/>
    <w:rsid w:val="005A2547"/>
    <w:rsid w:val="005A27CE"/>
    <w:rsid w:val="005A3181"/>
    <w:rsid w:val="005A349F"/>
    <w:rsid w:val="005A350F"/>
    <w:rsid w:val="005A3803"/>
    <w:rsid w:val="005A38E4"/>
    <w:rsid w:val="005A3A22"/>
    <w:rsid w:val="005A442C"/>
    <w:rsid w:val="005A4BDE"/>
    <w:rsid w:val="005A5085"/>
    <w:rsid w:val="005A58E9"/>
    <w:rsid w:val="005A5D47"/>
    <w:rsid w:val="005A6130"/>
    <w:rsid w:val="005A62B2"/>
    <w:rsid w:val="005A64FD"/>
    <w:rsid w:val="005A6506"/>
    <w:rsid w:val="005A651D"/>
    <w:rsid w:val="005A6963"/>
    <w:rsid w:val="005A69F5"/>
    <w:rsid w:val="005A70D2"/>
    <w:rsid w:val="005A7240"/>
    <w:rsid w:val="005A73F9"/>
    <w:rsid w:val="005A76BA"/>
    <w:rsid w:val="005A7988"/>
    <w:rsid w:val="005A7B5D"/>
    <w:rsid w:val="005B0386"/>
    <w:rsid w:val="005B09B3"/>
    <w:rsid w:val="005B0A26"/>
    <w:rsid w:val="005B0B38"/>
    <w:rsid w:val="005B117B"/>
    <w:rsid w:val="005B1481"/>
    <w:rsid w:val="005B179D"/>
    <w:rsid w:val="005B1B5D"/>
    <w:rsid w:val="005B1D3F"/>
    <w:rsid w:val="005B2093"/>
    <w:rsid w:val="005B290F"/>
    <w:rsid w:val="005B3599"/>
    <w:rsid w:val="005B36A2"/>
    <w:rsid w:val="005B3ABC"/>
    <w:rsid w:val="005B5EA9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EF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3B8"/>
    <w:rsid w:val="005C65AF"/>
    <w:rsid w:val="005C671E"/>
    <w:rsid w:val="005C6A48"/>
    <w:rsid w:val="005C6C65"/>
    <w:rsid w:val="005C6F71"/>
    <w:rsid w:val="005C7026"/>
    <w:rsid w:val="005C7C01"/>
    <w:rsid w:val="005C7CFE"/>
    <w:rsid w:val="005D052A"/>
    <w:rsid w:val="005D15C0"/>
    <w:rsid w:val="005D18EF"/>
    <w:rsid w:val="005D207F"/>
    <w:rsid w:val="005D211A"/>
    <w:rsid w:val="005D2C3C"/>
    <w:rsid w:val="005D2CA3"/>
    <w:rsid w:val="005D2E33"/>
    <w:rsid w:val="005D317F"/>
    <w:rsid w:val="005D35D1"/>
    <w:rsid w:val="005D390C"/>
    <w:rsid w:val="005D3944"/>
    <w:rsid w:val="005D3A17"/>
    <w:rsid w:val="005D3B97"/>
    <w:rsid w:val="005D3E00"/>
    <w:rsid w:val="005D40B1"/>
    <w:rsid w:val="005D40D8"/>
    <w:rsid w:val="005D448F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CF"/>
    <w:rsid w:val="005E08FD"/>
    <w:rsid w:val="005E15F3"/>
    <w:rsid w:val="005E162F"/>
    <w:rsid w:val="005E16C0"/>
    <w:rsid w:val="005E17D8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E7D25"/>
    <w:rsid w:val="005F00BD"/>
    <w:rsid w:val="005F04E0"/>
    <w:rsid w:val="005F05D8"/>
    <w:rsid w:val="005F061C"/>
    <w:rsid w:val="005F08EC"/>
    <w:rsid w:val="005F0AE3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97C"/>
    <w:rsid w:val="006041BC"/>
    <w:rsid w:val="00604342"/>
    <w:rsid w:val="00604365"/>
    <w:rsid w:val="00604495"/>
    <w:rsid w:val="00604937"/>
    <w:rsid w:val="00604E6B"/>
    <w:rsid w:val="00604F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2238"/>
    <w:rsid w:val="0062268B"/>
    <w:rsid w:val="00622C48"/>
    <w:rsid w:val="00622FE4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7BC"/>
    <w:rsid w:val="006339E8"/>
    <w:rsid w:val="00633F74"/>
    <w:rsid w:val="006341A6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C56"/>
    <w:rsid w:val="00645F76"/>
    <w:rsid w:val="00645FD5"/>
    <w:rsid w:val="0064679E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F0F"/>
    <w:rsid w:val="0065131A"/>
    <w:rsid w:val="00651468"/>
    <w:rsid w:val="0065192C"/>
    <w:rsid w:val="00651960"/>
    <w:rsid w:val="006526B4"/>
    <w:rsid w:val="006529EC"/>
    <w:rsid w:val="00652B8A"/>
    <w:rsid w:val="00652BE1"/>
    <w:rsid w:val="00652C3E"/>
    <w:rsid w:val="00652EC4"/>
    <w:rsid w:val="0065331B"/>
    <w:rsid w:val="006536CA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B24"/>
    <w:rsid w:val="00655B94"/>
    <w:rsid w:val="00655E74"/>
    <w:rsid w:val="006569C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51A2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4CA"/>
    <w:rsid w:val="006815F4"/>
    <w:rsid w:val="0068182C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3347"/>
    <w:rsid w:val="006834EA"/>
    <w:rsid w:val="0068429B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768"/>
    <w:rsid w:val="00687CE7"/>
    <w:rsid w:val="00690095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27E"/>
    <w:rsid w:val="0069344D"/>
    <w:rsid w:val="0069389B"/>
    <w:rsid w:val="00693AFC"/>
    <w:rsid w:val="00693D94"/>
    <w:rsid w:val="00693DBE"/>
    <w:rsid w:val="00694A91"/>
    <w:rsid w:val="006956F2"/>
    <w:rsid w:val="0069575B"/>
    <w:rsid w:val="00695A82"/>
    <w:rsid w:val="00695BAC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2191"/>
    <w:rsid w:val="006A24E1"/>
    <w:rsid w:val="006A24F1"/>
    <w:rsid w:val="006A297F"/>
    <w:rsid w:val="006A2F72"/>
    <w:rsid w:val="006A38FA"/>
    <w:rsid w:val="006A404A"/>
    <w:rsid w:val="006A43F9"/>
    <w:rsid w:val="006A44C7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542"/>
    <w:rsid w:val="006B0996"/>
    <w:rsid w:val="006B0A11"/>
    <w:rsid w:val="006B0DE9"/>
    <w:rsid w:val="006B10CC"/>
    <w:rsid w:val="006B140C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A85"/>
    <w:rsid w:val="006B6F1E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78"/>
    <w:rsid w:val="006C29C0"/>
    <w:rsid w:val="006C2C1E"/>
    <w:rsid w:val="006C2F46"/>
    <w:rsid w:val="006C3061"/>
    <w:rsid w:val="006C30DB"/>
    <w:rsid w:val="006C317C"/>
    <w:rsid w:val="006C34DB"/>
    <w:rsid w:val="006C423D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765"/>
    <w:rsid w:val="006C579B"/>
    <w:rsid w:val="006C59C8"/>
    <w:rsid w:val="006C5B72"/>
    <w:rsid w:val="006C67F5"/>
    <w:rsid w:val="006C698C"/>
    <w:rsid w:val="006C6C37"/>
    <w:rsid w:val="006C7170"/>
    <w:rsid w:val="006C7552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A9D"/>
    <w:rsid w:val="006D7B52"/>
    <w:rsid w:val="006E0E70"/>
    <w:rsid w:val="006E0F48"/>
    <w:rsid w:val="006E1588"/>
    <w:rsid w:val="006E1617"/>
    <w:rsid w:val="006E1E21"/>
    <w:rsid w:val="006E20C5"/>
    <w:rsid w:val="006E259B"/>
    <w:rsid w:val="006E26C9"/>
    <w:rsid w:val="006E2D01"/>
    <w:rsid w:val="006E2E2F"/>
    <w:rsid w:val="006E2E57"/>
    <w:rsid w:val="006E2E9F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503F"/>
    <w:rsid w:val="006F533F"/>
    <w:rsid w:val="006F5BA5"/>
    <w:rsid w:val="006F5FFB"/>
    <w:rsid w:val="006F6516"/>
    <w:rsid w:val="006F68B1"/>
    <w:rsid w:val="006F69A7"/>
    <w:rsid w:val="006F6D66"/>
    <w:rsid w:val="006F7399"/>
    <w:rsid w:val="006F75D0"/>
    <w:rsid w:val="006F7D02"/>
    <w:rsid w:val="00700843"/>
    <w:rsid w:val="00701206"/>
    <w:rsid w:val="00701580"/>
    <w:rsid w:val="007018B9"/>
    <w:rsid w:val="00701FDA"/>
    <w:rsid w:val="0070286F"/>
    <w:rsid w:val="007029D3"/>
    <w:rsid w:val="00702A36"/>
    <w:rsid w:val="00702A43"/>
    <w:rsid w:val="00703548"/>
    <w:rsid w:val="007035CF"/>
    <w:rsid w:val="00704063"/>
    <w:rsid w:val="00704275"/>
    <w:rsid w:val="00704709"/>
    <w:rsid w:val="0070482A"/>
    <w:rsid w:val="0070490D"/>
    <w:rsid w:val="00704C8C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6CB"/>
    <w:rsid w:val="007076F5"/>
    <w:rsid w:val="00707969"/>
    <w:rsid w:val="00707C91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5361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A57"/>
    <w:rsid w:val="00724F8B"/>
    <w:rsid w:val="007254A7"/>
    <w:rsid w:val="00725DD1"/>
    <w:rsid w:val="00726428"/>
    <w:rsid w:val="0072655C"/>
    <w:rsid w:val="007268A3"/>
    <w:rsid w:val="0072707B"/>
    <w:rsid w:val="007272AE"/>
    <w:rsid w:val="00727893"/>
    <w:rsid w:val="0073035E"/>
    <w:rsid w:val="00730682"/>
    <w:rsid w:val="0073071C"/>
    <w:rsid w:val="00730883"/>
    <w:rsid w:val="00730DE5"/>
    <w:rsid w:val="007314F4"/>
    <w:rsid w:val="007316B4"/>
    <w:rsid w:val="00731AE7"/>
    <w:rsid w:val="00731B2F"/>
    <w:rsid w:val="00731CBB"/>
    <w:rsid w:val="007322FD"/>
    <w:rsid w:val="007328A8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3D"/>
    <w:rsid w:val="0074043B"/>
    <w:rsid w:val="007408C6"/>
    <w:rsid w:val="00740EDF"/>
    <w:rsid w:val="0074132A"/>
    <w:rsid w:val="00741640"/>
    <w:rsid w:val="007416ED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50B"/>
    <w:rsid w:val="007456D1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432"/>
    <w:rsid w:val="00755C1D"/>
    <w:rsid w:val="00755C27"/>
    <w:rsid w:val="007561DE"/>
    <w:rsid w:val="0075690A"/>
    <w:rsid w:val="00756AA4"/>
    <w:rsid w:val="00757052"/>
    <w:rsid w:val="007579F6"/>
    <w:rsid w:val="0076004F"/>
    <w:rsid w:val="00760202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889"/>
    <w:rsid w:val="007625DC"/>
    <w:rsid w:val="007626F1"/>
    <w:rsid w:val="00762D46"/>
    <w:rsid w:val="0076355E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C53"/>
    <w:rsid w:val="00771018"/>
    <w:rsid w:val="007712B3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877"/>
    <w:rsid w:val="00774A74"/>
    <w:rsid w:val="00774AC2"/>
    <w:rsid w:val="007751B1"/>
    <w:rsid w:val="007751C9"/>
    <w:rsid w:val="00775845"/>
    <w:rsid w:val="00775A28"/>
    <w:rsid w:val="00775BA5"/>
    <w:rsid w:val="00775D8A"/>
    <w:rsid w:val="00775F1F"/>
    <w:rsid w:val="00776280"/>
    <w:rsid w:val="00776373"/>
    <w:rsid w:val="00776894"/>
    <w:rsid w:val="00776BFD"/>
    <w:rsid w:val="00776F71"/>
    <w:rsid w:val="00776FE5"/>
    <w:rsid w:val="00777CB4"/>
    <w:rsid w:val="00780077"/>
    <w:rsid w:val="007804D9"/>
    <w:rsid w:val="0078098A"/>
    <w:rsid w:val="007811F4"/>
    <w:rsid w:val="0078177C"/>
    <w:rsid w:val="007817E8"/>
    <w:rsid w:val="007818CD"/>
    <w:rsid w:val="0078198B"/>
    <w:rsid w:val="00781FE6"/>
    <w:rsid w:val="00781FF0"/>
    <w:rsid w:val="007821B7"/>
    <w:rsid w:val="00782500"/>
    <w:rsid w:val="0078261E"/>
    <w:rsid w:val="00782E4E"/>
    <w:rsid w:val="00782F7D"/>
    <w:rsid w:val="007833EF"/>
    <w:rsid w:val="007838E3"/>
    <w:rsid w:val="007838E8"/>
    <w:rsid w:val="00783B61"/>
    <w:rsid w:val="00784D0E"/>
    <w:rsid w:val="00784E19"/>
    <w:rsid w:val="00784E85"/>
    <w:rsid w:val="0078564E"/>
    <w:rsid w:val="0078593C"/>
    <w:rsid w:val="00785A85"/>
    <w:rsid w:val="00785D62"/>
    <w:rsid w:val="00785E0E"/>
    <w:rsid w:val="0078672D"/>
    <w:rsid w:val="00786A42"/>
    <w:rsid w:val="00786ABE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207C"/>
    <w:rsid w:val="007928EA"/>
    <w:rsid w:val="00792CE1"/>
    <w:rsid w:val="0079354B"/>
    <w:rsid w:val="00793ADA"/>
    <w:rsid w:val="007941BF"/>
    <w:rsid w:val="00794442"/>
    <w:rsid w:val="0079449A"/>
    <w:rsid w:val="0079455F"/>
    <w:rsid w:val="00794AAF"/>
    <w:rsid w:val="00794F45"/>
    <w:rsid w:val="007950B6"/>
    <w:rsid w:val="00795217"/>
    <w:rsid w:val="0079560B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586B"/>
    <w:rsid w:val="007A6361"/>
    <w:rsid w:val="007A6798"/>
    <w:rsid w:val="007A6CFD"/>
    <w:rsid w:val="007A6DCA"/>
    <w:rsid w:val="007A6DE2"/>
    <w:rsid w:val="007A7101"/>
    <w:rsid w:val="007A7438"/>
    <w:rsid w:val="007A7524"/>
    <w:rsid w:val="007A77C0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3AF6"/>
    <w:rsid w:val="007B3C5E"/>
    <w:rsid w:val="007B3D7E"/>
    <w:rsid w:val="007B4824"/>
    <w:rsid w:val="007B48F9"/>
    <w:rsid w:val="007B532B"/>
    <w:rsid w:val="007B635D"/>
    <w:rsid w:val="007B66C0"/>
    <w:rsid w:val="007B6C08"/>
    <w:rsid w:val="007B6E32"/>
    <w:rsid w:val="007B7340"/>
    <w:rsid w:val="007B76DF"/>
    <w:rsid w:val="007B78D9"/>
    <w:rsid w:val="007B7C93"/>
    <w:rsid w:val="007B7CD3"/>
    <w:rsid w:val="007B7E2E"/>
    <w:rsid w:val="007C0296"/>
    <w:rsid w:val="007C062D"/>
    <w:rsid w:val="007C0E93"/>
    <w:rsid w:val="007C1291"/>
    <w:rsid w:val="007C1F68"/>
    <w:rsid w:val="007C26A3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733"/>
    <w:rsid w:val="007D53C1"/>
    <w:rsid w:val="007D5630"/>
    <w:rsid w:val="007D566F"/>
    <w:rsid w:val="007D5A26"/>
    <w:rsid w:val="007D641C"/>
    <w:rsid w:val="007D68A5"/>
    <w:rsid w:val="007D68E2"/>
    <w:rsid w:val="007D6A16"/>
    <w:rsid w:val="007D6B12"/>
    <w:rsid w:val="007D6E7A"/>
    <w:rsid w:val="007E00C3"/>
    <w:rsid w:val="007E0230"/>
    <w:rsid w:val="007E0779"/>
    <w:rsid w:val="007E0DE4"/>
    <w:rsid w:val="007E0E16"/>
    <w:rsid w:val="007E152A"/>
    <w:rsid w:val="007E1621"/>
    <w:rsid w:val="007E2389"/>
    <w:rsid w:val="007E23A8"/>
    <w:rsid w:val="007E2C55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387"/>
    <w:rsid w:val="007F2437"/>
    <w:rsid w:val="007F28B8"/>
    <w:rsid w:val="007F324D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5075"/>
    <w:rsid w:val="00805729"/>
    <w:rsid w:val="008058B8"/>
    <w:rsid w:val="00805F64"/>
    <w:rsid w:val="00807FF2"/>
    <w:rsid w:val="00810B94"/>
    <w:rsid w:val="008116CA"/>
    <w:rsid w:val="00811817"/>
    <w:rsid w:val="00811A80"/>
    <w:rsid w:val="00811E2D"/>
    <w:rsid w:val="00811F17"/>
    <w:rsid w:val="00811F41"/>
    <w:rsid w:val="00811F6A"/>
    <w:rsid w:val="00812572"/>
    <w:rsid w:val="00812964"/>
    <w:rsid w:val="0081348D"/>
    <w:rsid w:val="008139E4"/>
    <w:rsid w:val="00813A3E"/>
    <w:rsid w:val="00813AB8"/>
    <w:rsid w:val="008142E5"/>
    <w:rsid w:val="008145D0"/>
    <w:rsid w:val="00814E7C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24C7"/>
    <w:rsid w:val="008226D5"/>
    <w:rsid w:val="00823248"/>
    <w:rsid w:val="00823419"/>
    <w:rsid w:val="00823811"/>
    <w:rsid w:val="00824465"/>
    <w:rsid w:val="00824C0D"/>
    <w:rsid w:val="008257DB"/>
    <w:rsid w:val="008258D0"/>
    <w:rsid w:val="00825A3A"/>
    <w:rsid w:val="00825AFF"/>
    <w:rsid w:val="00825C7B"/>
    <w:rsid w:val="00825D4E"/>
    <w:rsid w:val="008261CE"/>
    <w:rsid w:val="00826349"/>
    <w:rsid w:val="00826405"/>
    <w:rsid w:val="00826ACC"/>
    <w:rsid w:val="00826C96"/>
    <w:rsid w:val="00826EC1"/>
    <w:rsid w:val="00827F2A"/>
    <w:rsid w:val="00830217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9A0"/>
    <w:rsid w:val="008349C7"/>
    <w:rsid w:val="008349D2"/>
    <w:rsid w:val="00834C21"/>
    <w:rsid w:val="00834DCC"/>
    <w:rsid w:val="0083521A"/>
    <w:rsid w:val="008356F3"/>
    <w:rsid w:val="00835765"/>
    <w:rsid w:val="00835A3F"/>
    <w:rsid w:val="0083600C"/>
    <w:rsid w:val="00836872"/>
    <w:rsid w:val="00836960"/>
    <w:rsid w:val="00837103"/>
    <w:rsid w:val="00837127"/>
    <w:rsid w:val="008376CE"/>
    <w:rsid w:val="0083770A"/>
    <w:rsid w:val="00837D40"/>
    <w:rsid w:val="00837DA0"/>
    <w:rsid w:val="008405E0"/>
    <w:rsid w:val="008409BF"/>
    <w:rsid w:val="00840AD8"/>
    <w:rsid w:val="00840C0F"/>
    <w:rsid w:val="00840D93"/>
    <w:rsid w:val="00840F57"/>
    <w:rsid w:val="0084104D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3BB"/>
    <w:rsid w:val="00845433"/>
    <w:rsid w:val="00845EB8"/>
    <w:rsid w:val="00846868"/>
    <w:rsid w:val="008469E4"/>
    <w:rsid w:val="0084748C"/>
    <w:rsid w:val="00847632"/>
    <w:rsid w:val="0084768D"/>
    <w:rsid w:val="00850E14"/>
    <w:rsid w:val="00851709"/>
    <w:rsid w:val="0085184F"/>
    <w:rsid w:val="008518FC"/>
    <w:rsid w:val="00851A26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60084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467"/>
    <w:rsid w:val="008647FB"/>
    <w:rsid w:val="00865618"/>
    <w:rsid w:val="00865B19"/>
    <w:rsid w:val="00866117"/>
    <w:rsid w:val="00866484"/>
    <w:rsid w:val="00866A57"/>
    <w:rsid w:val="00866D23"/>
    <w:rsid w:val="00866F5A"/>
    <w:rsid w:val="00866F7B"/>
    <w:rsid w:val="008675A5"/>
    <w:rsid w:val="00867AC4"/>
    <w:rsid w:val="0087079E"/>
    <w:rsid w:val="00870B2C"/>
    <w:rsid w:val="0087118F"/>
    <w:rsid w:val="0087161B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884"/>
    <w:rsid w:val="0087795A"/>
    <w:rsid w:val="00877ACC"/>
    <w:rsid w:val="00877B5F"/>
    <w:rsid w:val="0088012D"/>
    <w:rsid w:val="00880536"/>
    <w:rsid w:val="00880B11"/>
    <w:rsid w:val="00880C05"/>
    <w:rsid w:val="00880D5F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4184"/>
    <w:rsid w:val="00884467"/>
    <w:rsid w:val="00884BFF"/>
    <w:rsid w:val="00885397"/>
    <w:rsid w:val="0088616D"/>
    <w:rsid w:val="008861B9"/>
    <w:rsid w:val="00886426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96D"/>
    <w:rsid w:val="00890AC9"/>
    <w:rsid w:val="00890E31"/>
    <w:rsid w:val="00891528"/>
    <w:rsid w:val="008918B3"/>
    <w:rsid w:val="008919B5"/>
    <w:rsid w:val="00891D51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709"/>
    <w:rsid w:val="008961F4"/>
    <w:rsid w:val="008969FF"/>
    <w:rsid w:val="00896A9F"/>
    <w:rsid w:val="00897205"/>
    <w:rsid w:val="00897450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C6E"/>
    <w:rsid w:val="008A5D66"/>
    <w:rsid w:val="008A6228"/>
    <w:rsid w:val="008A64F6"/>
    <w:rsid w:val="008A6A5C"/>
    <w:rsid w:val="008A6AE8"/>
    <w:rsid w:val="008A786A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ECE"/>
    <w:rsid w:val="008B607A"/>
    <w:rsid w:val="008B633C"/>
    <w:rsid w:val="008B65A7"/>
    <w:rsid w:val="008B65BF"/>
    <w:rsid w:val="008B6694"/>
    <w:rsid w:val="008B6DCA"/>
    <w:rsid w:val="008B7193"/>
    <w:rsid w:val="008B72CC"/>
    <w:rsid w:val="008B7F75"/>
    <w:rsid w:val="008C1BEC"/>
    <w:rsid w:val="008C1EBB"/>
    <w:rsid w:val="008C29EF"/>
    <w:rsid w:val="008C303A"/>
    <w:rsid w:val="008C31F2"/>
    <w:rsid w:val="008C33A9"/>
    <w:rsid w:val="008C3968"/>
    <w:rsid w:val="008C4327"/>
    <w:rsid w:val="008C45CF"/>
    <w:rsid w:val="008C4B75"/>
    <w:rsid w:val="008C522D"/>
    <w:rsid w:val="008C529B"/>
    <w:rsid w:val="008C5722"/>
    <w:rsid w:val="008C5A7A"/>
    <w:rsid w:val="008C5E20"/>
    <w:rsid w:val="008C6646"/>
    <w:rsid w:val="008C6B44"/>
    <w:rsid w:val="008C6DA6"/>
    <w:rsid w:val="008C701A"/>
    <w:rsid w:val="008C715B"/>
    <w:rsid w:val="008C75B3"/>
    <w:rsid w:val="008C7677"/>
    <w:rsid w:val="008C7865"/>
    <w:rsid w:val="008C7D95"/>
    <w:rsid w:val="008D1049"/>
    <w:rsid w:val="008D1123"/>
    <w:rsid w:val="008D1B39"/>
    <w:rsid w:val="008D1D44"/>
    <w:rsid w:val="008D1F9F"/>
    <w:rsid w:val="008D1FFF"/>
    <w:rsid w:val="008D243F"/>
    <w:rsid w:val="008D24A1"/>
    <w:rsid w:val="008D2859"/>
    <w:rsid w:val="008D2FD9"/>
    <w:rsid w:val="008D3269"/>
    <w:rsid w:val="008D3CA6"/>
    <w:rsid w:val="008D42F2"/>
    <w:rsid w:val="008D4EF6"/>
    <w:rsid w:val="008D5745"/>
    <w:rsid w:val="008D58FD"/>
    <w:rsid w:val="008D5A43"/>
    <w:rsid w:val="008D5AB2"/>
    <w:rsid w:val="008D5BC6"/>
    <w:rsid w:val="008D6901"/>
    <w:rsid w:val="008D6C40"/>
    <w:rsid w:val="008D7324"/>
    <w:rsid w:val="008E14D8"/>
    <w:rsid w:val="008E15E6"/>
    <w:rsid w:val="008E1A0E"/>
    <w:rsid w:val="008E229C"/>
    <w:rsid w:val="008E2E70"/>
    <w:rsid w:val="008E2EAF"/>
    <w:rsid w:val="008E3239"/>
    <w:rsid w:val="008E3244"/>
    <w:rsid w:val="008E3BA1"/>
    <w:rsid w:val="008E404C"/>
    <w:rsid w:val="008E4263"/>
    <w:rsid w:val="008E499A"/>
    <w:rsid w:val="008E4A49"/>
    <w:rsid w:val="008E4B31"/>
    <w:rsid w:val="008E4F1E"/>
    <w:rsid w:val="008E5081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CD3"/>
    <w:rsid w:val="008F23FA"/>
    <w:rsid w:val="008F290D"/>
    <w:rsid w:val="008F348E"/>
    <w:rsid w:val="008F35CB"/>
    <w:rsid w:val="008F37A7"/>
    <w:rsid w:val="008F3BC0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FB6"/>
    <w:rsid w:val="00900383"/>
    <w:rsid w:val="0090039E"/>
    <w:rsid w:val="00900404"/>
    <w:rsid w:val="0090048A"/>
    <w:rsid w:val="00900644"/>
    <w:rsid w:val="00900BA5"/>
    <w:rsid w:val="00900D97"/>
    <w:rsid w:val="00900E76"/>
    <w:rsid w:val="009010A4"/>
    <w:rsid w:val="00901104"/>
    <w:rsid w:val="00901BA7"/>
    <w:rsid w:val="00901CA8"/>
    <w:rsid w:val="009028DB"/>
    <w:rsid w:val="00902ECC"/>
    <w:rsid w:val="00902FC4"/>
    <w:rsid w:val="009037A5"/>
    <w:rsid w:val="00903899"/>
    <w:rsid w:val="009039D1"/>
    <w:rsid w:val="00903A95"/>
    <w:rsid w:val="00903B8C"/>
    <w:rsid w:val="00903F25"/>
    <w:rsid w:val="00904902"/>
    <w:rsid w:val="009058D9"/>
    <w:rsid w:val="00906220"/>
    <w:rsid w:val="00906323"/>
    <w:rsid w:val="009063FE"/>
    <w:rsid w:val="00906675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7"/>
    <w:rsid w:val="00916D5D"/>
    <w:rsid w:val="00916E4A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5E5"/>
    <w:rsid w:val="009308FA"/>
    <w:rsid w:val="009309E4"/>
    <w:rsid w:val="00930A5F"/>
    <w:rsid w:val="00930E6D"/>
    <w:rsid w:val="0093149D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336"/>
    <w:rsid w:val="00952357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D3F"/>
    <w:rsid w:val="00957052"/>
    <w:rsid w:val="00957091"/>
    <w:rsid w:val="00957255"/>
    <w:rsid w:val="00957861"/>
    <w:rsid w:val="00957B78"/>
    <w:rsid w:val="0096057E"/>
    <w:rsid w:val="009607C0"/>
    <w:rsid w:val="00960AA2"/>
    <w:rsid w:val="00960B31"/>
    <w:rsid w:val="00960D08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B0F"/>
    <w:rsid w:val="009653BB"/>
    <w:rsid w:val="00965408"/>
    <w:rsid w:val="009656C9"/>
    <w:rsid w:val="00965C37"/>
    <w:rsid w:val="009660A8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6F56"/>
    <w:rsid w:val="00977037"/>
    <w:rsid w:val="009774A0"/>
    <w:rsid w:val="00977BEA"/>
    <w:rsid w:val="009800BF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F63"/>
    <w:rsid w:val="00983536"/>
    <w:rsid w:val="009837F4"/>
    <w:rsid w:val="009842B4"/>
    <w:rsid w:val="00984F02"/>
    <w:rsid w:val="00984F3A"/>
    <w:rsid w:val="00984F9D"/>
    <w:rsid w:val="00985464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1116"/>
    <w:rsid w:val="0099117E"/>
    <w:rsid w:val="00991267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4688"/>
    <w:rsid w:val="00994C34"/>
    <w:rsid w:val="00995407"/>
    <w:rsid w:val="00995914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D2C"/>
    <w:rsid w:val="009B3F6E"/>
    <w:rsid w:val="009B4BD0"/>
    <w:rsid w:val="009B5070"/>
    <w:rsid w:val="009B5CB5"/>
    <w:rsid w:val="009B5EA7"/>
    <w:rsid w:val="009B658F"/>
    <w:rsid w:val="009B662B"/>
    <w:rsid w:val="009B68CF"/>
    <w:rsid w:val="009B6941"/>
    <w:rsid w:val="009B7422"/>
    <w:rsid w:val="009B78A2"/>
    <w:rsid w:val="009C0067"/>
    <w:rsid w:val="009C0275"/>
    <w:rsid w:val="009C02B8"/>
    <w:rsid w:val="009C0A2F"/>
    <w:rsid w:val="009C1720"/>
    <w:rsid w:val="009C17AF"/>
    <w:rsid w:val="009C203E"/>
    <w:rsid w:val="009C234F"/>
    <w:rsid w:val="009C266F"/>
    <w:rsid w:val="009C2903"/>
    <w:rsid w:val="009C2FF3"/>
    <w:rsid w:val="009C308E"/>
    <w:rsid w:val="009C310D"/>
    <w:rsid w:val="009C3483"/>
    <w:rsid w:val="009C3486"/>
    <w:rsid w:val="009C453A"/>
    <w:rsid w:val="009C4665"/>
    <w:rsid w:val="009C4786"/>
    <w:rsid w:val="009C4D96"/>
    <w:rsid w:val="009C5001"/>
    <w:rsid w:val="009C51D7"/>
    <w:rsid w:val="009C52B5"/>
    <w:rsid w:val="009C59BF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707"/>
    <w:rsid w:val="009D2F5D"/>
    <w:rsid w:val="009D2F93"/>
    <w:rsid w:val="009D3365"/>
    <w:rsid w:val="009D3407"/>
    <w:rsid w:val="009D3D13"/>
    <w:rsid w:val="009D3E18"/>
    <w:rsid w:val="009D4032"/>
    <w:rsid w:val="009D4094"/>
    <w:rsid w:val="009D452F"/>
    <w:rsid w:val="009D457B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717B"/>
    <w:rsid w:val="009D72DD"/>
    <w:rsid w:val="009D736F"/>
    <w:rsid w:val="009D7791"/>
    <w:rsid w:val="009E0292"/>
    <w:rsid w:val="009E0A91"/>
    <w:rsid w:val="009E1756"/>
    <w:rsid w:val="009E1910"/>
    <w:rsid w:val="009E194A"/>
    <w:rsid w:val="009E19B9"/>
    <w:rsid w:val="009E1CC1"/>
    <w:rsid w:val="009E2626"/>
    <w:rsid w:val="009E2665"/>
    <w:rsid w:val="009E2E90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F008A"/>
    <w:rsid w:val="009F0499"/>
    <w:rsid w:val="009F0800"/>
    <w:rsid w:val="009F0CE6"/>
    <w:rsid w:val="009F0E6C"/>
    <w:rsid w:val="009F107A"/>
    <w:rsid w:val="009F135A"/>
    <w:rsid w:val="009F17BD"/>
    <w:rsid w:val="009F1B32"/>
    <w:rsid w:val="009F2BD6"/>
    <w:rsid w:val="009F2EA4"/>
    <w:rsid w:val="009F3B93"/>
    <w:rsid w:val="009F3C33"/>
    <w:rsid w:val="009F3F4A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00D2"/>
    <w:rsid w:val="00A01984"/>
    <w:rsid w:val="00A019C0"/>
    <w:rsid w:val="00A01BF9"/>
    <w:rsid w:val="00A01D0F"/>
    <w:rsid w:val="00A01D8F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927"/>
    <w:rsid w:val="00A149E3"/>
    <w:rsid w:val="00A14B15"/>
    <w:rsid w:val="00A14F19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7F1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902"/>
    <w:rsid w:val="00A27A2E"/>
    <w:rsid w:val="00A27B9D"/>
    <w:rsid w:val="00A27BE8"/>
    <w:rsid w:val="00A3070B"/>
    <w:rsid w:val="00A313EA"/>
    <w:rsid w:val="00A3160D"/>
    <w:rsid w:val="00A32627"/>
    <w:rsid w:val="00A32B95"/>
    <w:rsid w:val="00A32CE7"/>
    <w:rsid w:val="00A32DAA"/>
    <w:rsid w:val="00A32E1B"/>
    <w:rsid w:val="00A32F82"/>
    <w:rsid w:val="00A3317F"/>
    <w:rsid w:val="00A33B5F"/>
    <w:rsid w:val="00A341F0"/>
    <w:rsid w:val="00A34271"/>
    <w:rsid w:val="00A344D8"/>
    <w:rsid w:val="00A34672"/>
    <w:rsid w:val="00A3576A"/>
    <w:rsid w:val="00A35B80"/>
    <w:rsid w:val="00A35CB7"/>
    <w:rsid w:val="00A36FBA"/>
    <w:rsid w:val="00A378A9"/>
    <w:rsid w:val="00A37B2D"/>
    <w:rsid w:val="00A37E94"/>
    <w:rsid w:val="00A40780"/>
    <w:rsid w:val="00A41574"/>
    <w:rsid w:val="00A4158A"/>
    <w:rsid w:val="00A418DA"/>
    <w:rsid w:val="00A41AF5"/>
    <w:rsid w:val="00A42B8A"/>
    <w:rsid w:val="00A431A7"/>
    <w:rsid w:val="00A431E7"/>
    <w:rsid w:val="00A4333B"/>
    <w:rsid w:val="00A43783"/>
    <w:rsid w:val="00A43917"/>
    <w:rsid w:val="00A439DD"/>
    <w:rsid w:val="00A43C0D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B8A"/>
    <w:rsid w:val="00A46C3F"/>
    <w:rsid w:val="00A46DAD"/>
    <w:rsid w:val="00A46E93"/>
    <w:rsid w:val="00A471C4"/>
    <w:rsid w:val="00A47427"/>
    <w:rsid w:val="00A4746F"/>
    <w:rsid w:val="00A47780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B82"/>
    <w:rsid w:val="00A52EA9"/>
    <w:rsid w:val="00A53383"/>
    <w:rsid w:val="00A544F2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F39"/>
    <w:rsid w:val="00A56493"/>
    <w:rsid w:val="00A5691E"/>
    <w:rsid w:val="00A56D0A"/>
    <w:rsid w:val="00A571A8"/>
    <w:rsid w:val="00A5765E"/>
    <w:rsid w:val="00A57782"/>
    <w:rsid w:val="00A57D7D"/>
    <w:rsid w:val="00A60012"/>
    <w:rsid w:val="00A6013B"/>
    <w:rsid w:val="00A6068B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E30"/>
    <w:rsid w:val="00A62EB5"/>
    <w:rsid w:val="00A63341"/>
    <w:rsid w:val="00A64239"/>
    <w:rsid w:val="00A6434B"/>
    <w:rsid w:val="00A64376"/>
    <w:rsid w:val="00A6463D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DA8"/>
    <w:rsid w:val="00A66F35"/>
    <w:rsid w:val="00A67899"/>
    <w:rsid w:val="00A67A16"/>
    <w:rsid w:val="00A7040B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5FF"/>
    <w:rsid w:val="00A82632"/>
    <w:rsid w:val="00A830D5"/>
    <w:rsid w:val="00A83336"/>
    <w:rsid w:val="00A83369"/>
    <w:rsid w:val="00A8384C"/>
    <w:rsid w:val="00A83DA8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1942"/>
    <w:rsid w:val="00AA255B"/>
    <w:rsid w:val="00AA272F"/>
    <w:rsid w:val="00AA2AE5"/>
    <w:rsid w:val="00AA4FE1"/>
    <w:rsid w:val="00AA55D2"/>
    <w:rsid w:val="00AA57D4"/>
    <w:rsid w:val="00AA58B3"/>
    <w:rsid w:val="00AA5C30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91A"/>
    <w:rsid w:val="00AB5C8A"/>
    <w:rsid w:val="00AB6226"/>
    <w:rsid w:val="00AB6418"/>
    <w:rsid w:val="00AB6423"/>
    <w:rsid w:val="00AB6889"/>
    <w:rsid w:val="00AB69C2"/>
    <w:rsid w:val="00AB763F"/>
    <w:rsid w:val="00AB782F"/>
    <w:rsid w:val="00AB7D5B"/>
    <w:rsid w:val="00AC0085"/>
    <w:rsid w:val="00AC0477"/>
    <w:rsid w:val="00AC16F0"/>
    <w:rsid w:val="00AC1BA8"/>
    <w:rsid w:val="00AC1DE7"/>
    <w:rsid w:val="00AC20FC"/>
    <w:rsid w:val="00AC2D7C"/>
    <w:rsid w:val="00AC2F44"/>
    <w:rsid w:val="00AC304C"/>
    <w:rsid w:val="00AC39F9"/>
    <w:rsid w:val="00AC3AB5"/>
    <w:rsid w:val="00AC3C19"/>
    <w:rsid w:val="00AC4164"/>
    <w:rsid w:val="00AC514E"/>
    <w:rsid w:val="00AC5A89"/>
    <w:rsid w:val="00AC5DE8"/>
    <w:rsid w:val="00AC66C4"/>
    <w:rsid w:val="00AC6839"/>
    <w:rsid w:val="00AC6D3E"/>
    <w:rsid w:val="00AC7314"/>
    <w:rsid w:val="00AC7682"/>
    <w:rsid w:val="00AC79E1"/>
    <w:rsid w:val="00AC7EA4"/>
    <w:rsid w:val="00AC7F5D"/>
    <w:rsid w:val="00AD0A4E"/>
    <w:rsid w:val="00AD0D18"/>
    <w:rsid w:val="00AD1121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C57"/>
    <w:rsid w:val="00AE01DD"/>
    <w:rsid w:val="00AE02A6"/>
    <w:rsid w:val="00AE0410"/>
    <w:rsid w:val="00AE0F6D"/>
    <w:rsid w:val="00AE103F"/>
    <w:rsid w:val="00AE17B0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A9F"/>
    <w:rsid w:val="00AF5BB1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2E7"/>
    <w:rsid w:val="00B00B62"/>
    <w:rsid w:val="00B00C0F"/>
    <w:rsid w:val="00B01007"/>
    <w:rsid w:val="00B01169"/>
    <w:rsid w:val="00B013EE"/>
    <w:rsid w:val="00B01887"/>
    <w:rsid w:val="00B01CD7"/>
    <w:rsid w:val="00B02A7C"/>
    <w:rsid w:val="00B02B24"/>
    <w:rsid w:val="00B02CF5"/>
    <w:rsid w:val="00B02E08"/>
    <w:rsid w:val="00B03855"/>
    <w:rsid w:val="00B03946"/>
    <w:rsid w:val="00B039B0"/>
    <w:rsid w:val="00B03FA6"/>
    <w:rsid w:val="00B047A2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8E1"/>
    <w:rsid w:val="00B079C9"/>
    <w:rsid w:val="00B07FEA"/>
    <w:rsid w:val="00B101FE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398B"/>
    <w:rsid w:val="00B13A59"/>
    <w:rsid w:val="00B150DC"/>
    <w:rsid w:val="00B15256"/>
    <w:rsid w:val="00B1532D"/>
    <w:rsid w:val="00B155D7"/>
    <w:rsid w:val="00B15698"/>
    <w:rsid w:val="00B15B27"/>
    <w:rsid w:val="00B15BC5"/>
    <w:rsid w:val="00B15E2D"/>
    <w:rsid w:val="00B16863"/>
    <w:rsid w:val="00B16BC4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CA6"/>
    <w:rsid w:val="00B23637"/>
    <w:rsid w:val="00B23E57"/>
    <w:rsid w:val="00B2425B"/>
    <w:rsid w:val="00B24308"/>
    <w:rsid w:val="00B24426"/>
    <w:rsid w:val="00B246B7"/>
    <w:rsid w:val="00B24A1C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8A3"/>
    <w:rsid w:val="00B30B56"/>
    <w:rsid w:val="00B30DB6"/>
    <w:rsid w:val="00B31148"/>
    <w:rsid w:val="00B311D6"/>
    <w:rsid w:val="00B3123E"/>
    <w:rsid w:val="00B31243"/>
    <w:rsid w:val="00B3159F"/>
    <w:rsid w:val="00B318F2"/>
    <w:rsid w:val="00B31C90"/>
    <w:rsid w:val="00B32A43"/>
    <w:rsid w:val="00B32C11"/>
    <w:rsid w:val="00B33183"/>
    <w:rsid w:val="00B3328F"/>
    <w:rsid w:val="00B3374E"/>
    <w:rsid w:val="00B33ADA"/>
    <w:rsid w:val="00B33B45"/>
    <w:rsid w:val="00B33D40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59C"/>
    <w:rsid w:val="00B42851"/>
    <w:rsid w:val="00B42BEC"/>
    <w:rsid w:val="00B42D42"/>
    <w:rsid w:val="00B42D99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81E"/>
    <w:rsid w:val="00B5295C"/>
    <w:rsid w:val="00B52BF3"/>
    <w:rsid w:val="00B53146"/>
    <w:rsid w:val="00B531E8"/>
    <w:rsid w:val="00B539E4"/>
    <w:rsid w:val="00B53E8F"/>
    <w:rsid w:val="00B54036"/>
    <w:rsid w:val="00B54087"/>
    <w:rsid w:val="00B544EF"/>
    <w:rsid w:val="00B549DB"/>
    <w:rsid w:val="00B5509A"/>
    <w:rsid w:val="00B55C4B"/>
    <w:rsid w:val="00B55E9D"/>
    <w:rsid w:val="00B565F4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51E3"/>
    <w:rsid w:val="00B653D3"/>
    <w:rsid w:val="00B658D2"/>
    <w:rsid w:val="00B65EF4"/>
    <w:rsid w:val="00B65F50"/>
    <w:rsid w:val="00B664A4"/>
    <w:rsid w:val="00B670AB"/>
    <w:rsid w:val="00B670DA"/>
    <w:rsid w:val="00B671E0"/>
    <w:rsid w:val="00B674A5"/>
    <w:rsid w:val="00B676E1"/>
    <w:rsid w:val="00B67A71"/>
    <w:rsid w:val="00B67C05"/>
    <w:rsid w:val="00B70CBE"/>
    <w:rsid w:val="00B70DDC"/>
    <w:rsid w:val="00B71316"/>
    <w:rsid w:val="00B7207A"/>
    <w:rsid w:val="00B7227F"/>
    <w:rsid w:val="00B7229A"/>
    <w:rsid w:val="00B732C9"/>
    <w:rsid w:val="00B73478"/>
    <w:rsid w:val="00B734B7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11AD"/>
    <w:rsid w:val="00B8121A"/>
    <w:rsid w:val="00B8122B"/>
    <w:rsid w:val="00B816F7"/>
    <w:rsid w:val="00B818B4"/>
    <w:rsid w:val="00B82133"/>
    <w:rsid w:val="00B82747"/>
    <w:rsid w:val="00B82C03"/>
    <w:rsid w:val="00B83088"/>
    <w:rsid w:val="00B831D5"/>
    <w:rsid w:val="00B83289"/>
    <w:rsid w:val="00B83788"/>
    <w:rsid w:val="00B838AE"/>
    <w:rsid w:val="00B83AD8"/>
    <w:rsid w:val="00B83FEC"/>
    <w:rsid w:val="00B8413A"/>
    <w:rsid w:val="00B84189"/>
    <w:rsid w:val="00B841BB"/>
    <w:rsid w:val="00B84295"/>
    <w:rsid w:val="00B845E0"/>
    <w:rsid w:val="00B84616"/>
    <w:rsid w:val="00B84A92"/>
    <w:rsid w:val="00B84B02"/>
    <w:rsid w:val="00B84CC9"/>
    <w:rsid w:val="00B85170"/>
    <w:rsid w:val="00B851D1"/>
    <w:rsid w:val="00B852EB"/>
    <w:rsid w:val="00B85BE3"/>
    <w:rsid w:val="00B86B9C"/>
    <w:rsid w:val="00B86DC4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A0F06"/>
    <w:rsid w:val="00BA101C"/>
    <w:rsid w:val="00BA1360"/>
    <w:rsid w:val="00BA1393"/>
    <w:rsid w:val="00BA139F"/>
    <w:rsid w:val="00BA1416"/>
    <w:rsid w:val="00BA1652"/>
    <w:rsid w:val="00BA16AF"/>
    <w:rsid w:val="00BA1B4E"/>
    <w:rsid w:val="00BA1F15"/>
    <w:rsid w:val="00BA2A56"/>
    <w:rsid w:val="00BA2E38"/>
    <w:rsid w:val="00BA2FF1"/>
    <w:rsid w:val="00BA31D6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ED"/>
    <w:rsid w:val="00BA7FC2"/>
    <w:rsid w:val="00BB01A6"/>
    <w:rsid w:val="00BB0959"/>
    <w:rsid w:val="00BB17C0"/>
    <w:rsid w:val="00BB1EA8"/>
    <w:rsid w:val="00BB1F0D"/>
    <w:rsid w:val="00BB25FA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D1D"/>
    <w:rsid w:val="00BB7F7E"/>
    <w:rsid w:val="00BC001D"/>
    <w:rsid w:val="00BC03C7"/>
    <w:rsid w:val="00BC07F4"/>
    <w:rsid w:val="00BC0981"/>
    <w:rsid w:val="00BC184F"/>
    <w:rsid w:val="00BC1B87"/>
    <w:rsid w:val="00BC1D6C"/>
    <w:rsid w:val="00BC1F86"/>
    <w:rsid w:val="00BC2072"/>
    <w:rsid w:val="00BC222F"/>
    <w:rsid w:val="00BC2347"/>
    <w:rsid w:val="00BC23FC"/>
    <w:rsid w:val="00BC2629"/>
    <w:rsid w:val="00BC3091"/>
    <w:rsid w:val="00BC3153"/>
    <w:rsid w:val="00BC366A"/>
    <w:rsid w:val="00BC39A0"/>
    <w:rsid w:val="00BC3C70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8B5"/>
    <w:rsid w:val="00BC7053"/>
    <w:rsid w:val="00BC7A2C"/>
    <w:rsid w:val="00BC7C9B"/>
    <w:rsid w:val="00BC7D13"/>
    <w:rsid w:val="00BD01DD"/>
    <w:rsid w:val="00BD04AB"/>
    <w:rsid w:val="00BD0FA2"/>
    <w:rsid w:val="00BD1320"/>
    <w:rsid w:val="00BD17A0"/>
    <w:rsid w:val="00BD1A6C"/>
    <w:rsid w:val="00BD1C48"/>
    <w:rsid w:val="00BD20E5"/>
    <w:rsid w:val="00BD29B4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59C1"/>
    <w:rsid w:val="00BD5D08"/>
    <w:rsid w:val="00BD5F79"/>
    <w:rsid w:val="00BD61F8"/>
    <w:rsid w:val="00BD6561"/>
    <w:rsid w:val="00BD684C"/>
    <w:rsid w:val="00BD73EE"/>
    <w:rsid w:val="00BD7CB2"/>
    <w:rsid w:val="00BD7FE8"/>
    <w:rsid w:val="00BE022B"/>
    <w:rsid w:val="00BE09C0"/>
    <w:rsid w:val="00BE0F84"/>
    <w:rsid w:val="00BE11AC"/>
    <w:rsid w:val="00BE11F6"/>
    <w:rsid w:val="00BE1E5C"/>
    <w:rsid w:val="00BE1F02"/>
    <w:rsid w:val="00BE22C4"/>
    <w:rsid w:val="00BE2306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72B"/>
    <w:rsid w:val="00BF0745"/>
    <w:rsid w:val="00BF0CEC"/>
    <w:rsid w:val="00BF1387"/>
    <w:rsid w:val="00BF19BF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B9D"/>
    <w:rsid w:val="00BF42E1"/>
    <w:rsid w:val="00BF4406"/>
    <w:rsid w:val="00BF5203"/>
    <w:rsid w:val="00BF5701"/>
    <w:rsid w:val="00BF60A0"/>
    <w:rsid w:val="00BF757E"/>
    <w:rsid w:val="00BF7B7B"/>
    <w:rsid w:val="00C001AA"/>
    <w:rsid w:val="00C008A6"/>
    <w:rsid w:val="00C01A3F"/>
    <w:rsid w:val="00C01AA5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03B"/>
    <w:rsid w:val="00C07465"/>
    <w:rsid w:val="00C0773C"/>
    <w:rsid w:val="00C07E6C"/>
    <w:rsid w:val="00C1009B"/>
    <w:rsid w:val="00C10561"/>
    <w:rsid w:val="00C1090C"/>
    <w:rsid w:val="00C10CC6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A5B"/>
    <w:rsid w:val="00C14BC4"/>
    <w:rsid w:val="00C14D6C"/>
    <w:rsid w:val="00C14F2E"/>
    <w:rsid w:val="00C15556"/>
    <w:rsid w:val="00C1566D"/>
    <w:rsid w:val="00C158F4"/>
    <w:rsid w:val="00C15A0E"/>
    <w:rsid w:val="00C15EF3"/>
    <w:rsid w:val="00C16013"/>
    <w:rsid w:val="00C1621A"/>
    <w:rsid w:val="00C163BE"/>
    <w:rsid w:val="00C165BF"/>
    <w:rsid w:val="00C165F9"/>
    <w:rsid w:val="00C16CE7"/>
    <w:rsid w:val="00C1713B"/>
    <w:rsid w:val="00C173A6"/>
    <w:rsid w:val="00C17C39"/>
    <w:rsid w:val="00C202FE"/>
    <w:rsid w:val="00C20311"/>
    <w:rsid w:val="00C20B5F"/>
    <w:rsid w:val="00C20B8A"/>
    <w:rsid w:val="00C20CA1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6D5"/>
    <w:rsid w:val="00C24873"/>
    <w:rsid w:val="00C24B08"/>
    <w:rsid w:val="00C250B4"/>
    <w:rsid w:val="00C2605D"/>
    <w:rsid w:val="00C261DD"/>
    <w:rsid w:val="00C26234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61E"/>
    <w:rsid w:val="00C32229"/>
    <w:rsid w:val="00C32341"/>
    <w:rsid w:val="00C32423"/>
    <w:rsid w:val="00C32464"/>
    <w:rsid w:val="00C33609"/>
    <w:rsid w:val="00C338D0"/>
    <w:rsid w:val="00C33941"/>
    <w:rsid w:val="00C33D84"/>
    <w:rsid w:val="00C34226"/>
    <w:rsid w:val="00C347D3"/>
    <w:rsid w:val="00C34C69"/>
    <w:rsid w:val="00C35112"/>
    <w:rsid w:val="00C351C9"/>
    <w:rsid w:val="00C3593A"/>
    <w:rsid w:val="00C35BB0"/>
    <w:rsid w:val="00C36744"/>
    <w:rsid w:val="00C36F74"/>
    <w:rsid w:val="00C37E93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230"/>
    <w:rsid w:val="00C4462C"/>
    <w:rsid w:val="00C44C33"/>
    <w:rsid w:val="00C44F0B"/>
    <w:rsid w:val="00C458D6"/>
    <w:rsid w:val="00C459E1"/>
    <w:rsid w:val="00C45B05"/>
    <w:rsid w:val="00C45BDC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66D"/>
    <w:rsid w:val="00C54740"/>
    <w:rsid w:val="00C5482C"/>
    <w:rsid w:val="00C548E3"/>
    <w:rsid w:val="00C552E3"/>
    <w:rsid w:val="00C5611B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8A5"/>
    <w:rsid w:val="00C6392A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3BB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B46"/>
    <w:rsid w:val="00C74C06"/>
    <w:rsid w:val="00C74E54"/>
    <w:rsid w:val="00C752AC"/>
    <w:rsid w:val="00C75726"/>
    <w:rsid w:val="00C75754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5845"/>
    <w:rsid w:val="00C860EE"/>
    <w:rsid w:val="00C865EB"/>
    <w:rsid w:val="00C86CAF"/>
    <w:rsid w:val="00C90123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A7"/>
    <w:rsid w:val="00C950CD"/>
    <w:rsid w:val="00C95110"/>
    <w:rsid w:val="00C9538C"/>
    <w:rsid w:val="00C95E0E"/>
    <w:rsid w:val="00C9624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478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EFD"/>
    <w:rsid w:val="00CA505D"/>
    <w:rsid w:val="00CA51D3"/>
    <w:rsid w:val="00CA5426"/>
    <w:rsid w:val="00CA545B"/>
    <w:rsid w:val="00CA5502"/>
    <w:rsid w:val="00CA5569"/>
    <w:rsid w:val="00CA58E6"/>
    <w:rsid w:val="00CA5A37"/>
    <w:rsid w:val="00CA5F0A"/>
    <w:rsid w:val="00CA694C"/>
    <w:rsid w:val="00CA6A12"/>
    <w:rsid w:val="00CA6AAE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405D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D0"/>
    <w:rsid w:val="00CB7173"/>
    <w:rsid w:val="00CB7783"/>
    <w:rsid w:val="00CB7E84"/>
    <w:rsid w:val="00CC0161"/>
    <w:rsid w:val="00CC02C0"/>
    <w:rsid w:val="00CC0DA2"/>
    <w:rsid w:val="00CC147A"/>
    <w:rsid w:val="00CC1D38"/>
    <w:rsid w:val="00CC1D76"/>
    <w:rsid w:val="00CC243A"/>
    <w:rsid w:val="00CC2BAF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672A"/>
    <w:rsid w:val="00CC6E1E"/>
    <w:rsid w:val="00CC6F50"/>
    <w:rsid w:val="00CC71A4"/>
    <w:rsid w:val="00CC78B9"/>
    <w:rsid w:val="00CD091A"/>
    <w:rsid w:val="00CD10DA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829"/>
    <w:rsid w:val="00CD7ACE"/>
    <w:rsid w:val="00CE09F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29"/>
    <w:rsid w:val="00CE52A4"/>
    <w:rsid w:val="00CE5410"/>
    <w:rsid w:val="00CE5523"/>
    <w:rsid w:val="00CE586A"/>
    <w:rsid w:val="00CE5E49"/>
    <w:rsid w:val="00CE64CE"/>
    <w:rsid w:val="00CE665C"/>
    <w:rsid w:val="00CE6951"/>
    <w:rsid w:val="00CE6BEF"/>
    <w:rsid w:val="00CE6F13"/>
    <w:rsid w:val="00CE7276"/>
    <w:rsid w:val="00CE72C4"/>
    <w:rsid w:val="00CE7970"/>
    <w:rsid w:val="00CE7DA1"/>
    <w:rsid w:val="00CF0025"/>
    <w:rsid w:val="00CF0275"/>
    <w:rsid w:val="00CF06D2"/>
    <w:rsid w:val="00CF0AA9"/>
    <w:rsid w:val="00CF1378"/>
    <w:rsid w:val="00CF17E7"/>
    <w:rsid w:val="00CF286F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F0B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65"/>
    <w:rsid w:val="00D018E9"/>
    <w:rsid w:val="00D0193A"/>
    <w:rsid w:val="00D01BF4"/>
    <w:rsid w:val="00D02838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35F2"/>
    <w:rsid w:val="00D1388E"/>
    <w:rsid w:val="00D143CE"/>
    <w:rsid w:val="00D14656"/>
    <w:rsid w:val="00D14967"/>
    <w:rsid w:val="00D14AC4"/>
    <w:rsid w:val="00D14B9B"/>
    <w:rsid w:val="00D1509F"/>
    <w:rsid w:val="00D15479"/>
    <w:rsid w:val="00D1574E"/>
    <w:rsid w:val="00D158DB"/>
    <w:rsid w:val="00D1608F"/>
    <w:rsid w:val="00D160B4"/>
    <w:rsid w:val="00D16184"/>
    <w:rsid w:val="00D1662F"/>
    <w:rsid w:val="00D1735D"/>
    <w:rsid w:val="00D1798E"/>
    <w:rsid w:val="00D17DE2"/>
    <w:rsid w:val="00D17DEF"/>
    <w:rsid w:val="00D202F2"/>
    <w:rsid w:val="00D20651"/>
    <w:rsid w:val="00D20B2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34EF"/>
    <w:rsid w:val="00D23503"/>
    <w:rsid w:val="00D238F1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133D"/>
    <w:rsid w:val="00D31C58"/>
    <w:rsid w:val="00D31E76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ADC"/>
    <w:rsid w:val="00D42F9F"/>
    <w:rsid w:val="00D434C1"/>
    <w:rsid w:val="00D43727"/>
    <w:rsid w:val="00D43AE9"/>
    <w:rsid w:val="00D43C7C"/>
    <w:rsid w:val="00D446E2"/>
    <w:rsid w:val="00D446E9"/>
    <w:rsid w:val="00D44F16"/>
    <w:rsid w:val="00D453A7"/>
    <w:rsid w:val="00D457BD"/>
    <w:rsid w:val="00D45A9A"/>
    <w:rsid w:val="00D45B97"/>
    <w:rsid w:val="00D46534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9F9"/>
    <w:rsid w:val="00D6280C"/>
    <w:rsid w:val="00D63FE2"/>
    <w:rsid w:val="00D64768"/>
    <w:rsid w:val="00D64794"/>
    <w:rsid w:val="00D656A3"/>
    <w:rsid w:val="00D658C1"/>
    <w:rsid w:val="00D659B4"/>
    <w:rsid w:val="00D65DF1"/>
    <w:rsid w:val="00D660D3"/>
    <w:rsid w:val="00D67225"/>
    <w:rsid w:val="00D6785C"/>
    <w:rsid w:val="00D67AD4"/>
    <w:rsid w:val="00D67F42"/>
    <w:rsid w:val="00D7028A"/>
    <w:rsid w:val="00D702EF"/>
    <w:rsid w:val="00D70CD2"/>
    <w:rsid w:val="00D70E68"/>
    <w:rsid w:val="00D70F82"/>
    <w:rsid w:val="00D71635"/>
    <w:rsid w:val="00D7197C"/>
    <w:rsid w:val="00D71AD5"/>
    <w:rsid w:val="00D71D99"/>
    <w:rsid w:val="00D721D7"/>
    <w:rsid w:val="00D72700"/>
    <w:rsid w:val="00D72834"/>
    <w:rsid w:val="00D72F3A"/>
    <w:rsid w:val="00D73DF1"/>
    <w:rsid w:val="00D74543"/>
    <w:rsid w:val="00D74C71"/>
    <w:rsid w:val="00D750EF"/>
    <w:rsid w:val="00D752CC"/>
    <w:rsid w:val="00D75388"/>
    <w:rsid w:val="00D7550C"/>
    <w:rsid w:val="00D756A8"/>
    <w:rsid w:val="00D7611F"/>
    <w:rsid w:val="00D763E7"/>
    <w:rsid w:val="00D7643F"/>
    <w:rsid w:val="00D7674B"/>
    <w:rsid w:val="00D76A29"/>
    <w:rsid w:val="00D77463"/>
    <w:rsid w:val="00D7749D"/>
    <w:rsid w:val="00D77A40"/>
    <w:rsid w:val="00D77B4B"/>
    <w:rsid w:val="00D800ED"/>
    <w:rsid w:val="00D80120"/>
    <w:rsid w:val="00D807D8"/>
    <w:rsid w:val="00D808AE"/>
    <w:rsid w:val="00D80912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19D"/>
    <w:rsid w:val="00D8420F"/>
    <w:rsid w:val="00D8425A"/>
    <w:rsid w:val="00D84726"/>
    <w:rsid w:val="00D848FF"/>
    <w:rsid w:val="00D849EC"/>
    <w:rsid w:val="00D86268"/>
    <w:rsid w:val="00D862DA"/>
    <w:rsid w:val="00D86361"/>
    <w:rsid w:val="00D86422"/>
    <w:rsid w:val="00D864ED"/>
    <w:rsid w:val="00D86587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5DC"/>
    <w:rsid w:val="00DB7120"/>
    <w:rsid w:val="00DB75C3"/>
    <w:rsid w:val="00DB7C3C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F84"/>
    <w:rsid w:val="00DC37D4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215E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E0D"/>
    <w:rsid w:val="00DD5ED6"/>
    <w:rsid w:val="00DD6113"/>
    <w:rsid w:val="00DD65C9"/>
    <w:rsid w:val="00DD6730"/>
    <w:rsid w:val="00DD6CA8"/>
    <w:rsid w:val="00DD726D"/>
    <w:rsid w:val="00DE088C"/>
    <w:rsid w:val="00DE0D9B"/>
    <w:rsid w:val="00DE13AB"/>
    <w:rsid w:val="00DE1880"/>
    <w:rsid w:val="00DE1BDD"/>
    <w:rsid w:val="00DE22F9"/>
    <w:rsid w:val="00DE25EC"/>
    <w:rsid w:val="00DE2DA0"/>
    <w:rsid w:val="00DE36A7"/>
    <w:rsid w:val="00DE3954"/>
    <w:rsid w:val="00DE3A34"/>
    <w:rsid w:val="00DE3EAA"/>
    <w:rsid w:val="00DE42F4"/>
    <w:rsid w:val="00DE44B4"/>
    <w:rsid w:val="00DE4863"/>
    <w:rsid w:val="00DE49CD"/>
    <w:rsid w:val="00DE5019"/>
    <w:rsid w:val="00DE5278"/>
    <w:rsid w:val="00DE5665"/>
    <w:rsid w:val="00DE5758"/>
    <w:rsid w:val="00DE593B"/>
    <w:rsid w:val="00DE5ACC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79A"/>
    <w:rsid w:val="00DF2805"/>
    <w:rsid w:val="00DF2895"/>
    <w:rsid w:val="00DF28A7"/>
    <w:rsid w:val="00DF37B1"/>
    <w:rsid w:val="00DF3843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F3"/>
    <w:rsid w:val="00DF7AC4"/>
    <w:rsid w:val="00DF7C8D"/>
    <w:rsid w:val="00DF7E47"/>
    <w:rsid w:val="00E00763"/>
    <w:rsid w:val="00E00C4C"/>
    <w:rsid w:val="00E01419"/>
    <w:rsid w:val="00E01548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AB"/>
    <w:rsid w:val="00E078AC"/>
    <w:rsid w:val="00E07D23"/>
    <w:rsid w:val="00E07E3A"/>
    <w:rsid w:val="00E102FF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5215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4248"/>
    <w:rsid w:val="00E243E9"/>
    <w:rsid w:val="00E2492A"/>
    <w:rsid w:val="00E24D33"/>
    <w:rsid w:val="00E24E66"/>
    <w:rsid w:val="00E24F2D"/>
    <w:rsid w:val="00E25042"/>
    <w:rsid w:val="00E254B6"/>
    <w:rsid w:val="00E2586C"/>
    <w:rsid w:val="00E259DC"/>
    <w:rsid w:val="00E2676A"/>
    <w:rsid w:val="00E2694A"/>
    <w:rsid w:val="00E26DB1"/>
    <w:rsid w:val="00E276F2"/>
    <w:rsid w:val="00E27EAE"/>
    <w:rsid w:val="00E30807"/>
    <w:rsid w:val="00E30A91"/>
    <w:rsid w:val="00E30AE5"/>
    <w:rsid w:val="00E312B9"/>
    <w:rsid w:val="00E3167F"/>
    <w:rsid w:val="00E3172B"/>
    <w:rsid w:val="00E31B58"/>
    <w:rsid w:val="00E31C78"/>
    <w:rsid w:val="00E3203F"/>
    <w:rsid w:val="00E329A7"/>
    <w:rsid w:val="00E32A03"/>
    <w:rsid w:val="00E32C84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37413"/>
    <w:rsid w:val="00E40380"/>
    <w:rsid w:val="00E4064F"/>
    <w:rsid w:val="00E409AE"/>
    <w:rsid w:val="00E40CE1"/>
    <w:rsid w:val="00E41A1E"/>
    <w:rsid w:val="00E41E2E"/>
    <w:rsid w:val="00E421A0"/>
    <w:rsid w:val="00E42DA0"/>
    <w:rsid w:val="00E43346"/>
    <w:rsid w:val="00E43459"/>
    <w:rsid w:val="00E43860"/>
    <w:rsid w:val="00E44575"/>
    <w:rsid w:val="00E446B6"/>
    <w:rsid w:val="00E4584E"/>
    <w:rsid w:val="00E45A55"/>
    <w:rsid w:val="00E45B6B"/>
    <w:rsid w:val="00E4687C"/>
    <w:rsid w:val="00E46A58"/>
    <w:rsid w:val="00E47013"/>
    <w:rsid w:val="00E4791D"/>
    <w:rsid w:val="00E47FF0"/>
    <w:rsid w:val="00E505EE"/>
    <w:rsid w:val="00E510AD"/>
    <w:rsid w:val="00E5133A"/>
    <w:rsid w:val="00E5344A"/>
    <w:rsid w:val="00E53457"/>
    <w:rsid w:val="00E537C7"/>
    <w:rsid w:val="00E53C0A"/>
    <w:rsid w:val="00E53C11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B35"/>
    <w:rsid w:val="00E61D74"/>
    <w:rsid w:val="00E61E1D"/>
    <w:rsid w:val="00E62077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D76"/>
    <w:rsid w:val="00E65E30"/>
    <w:rsid w:val="00E662F1"/>
    <w:rsid w:val="00E6631A"/>
    <w:rsid w:val="00E6695C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149"/>
    <w:rsid w:val="00E72BA1"/>
    <w:rsid w:val="00E72F29"/>
    <w:rsid w:val="00E72F4F"/>
    <w:rsid w:val="00E731BF"/>
    <w:rsid w:val="00E733D0"/>
    <w:rsid w:val="00E739B7"/>
    <w:rsid w:val="00E73DB3"/>
    <w:rsid w:val="00E74414"/>
    <w:rsid w:val="00E74900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9F1"/>
    <w:rsid w:val="00E80EE8"/>
    <w:rsid w:val="00E8220A"/>
    <w:rsid w:val="00E824B7"/>
    <w:rsid w:val="00E8260A"/>
    <w:rsid w:val="00E82715"/>
    <w:rsid w:val="00E829E8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A04F6"/>
    <w:rsid w:val="00EA0651"/>
    <w:rsid w:val="00EA07DF"/>
    <w:rsid w:val="00EA0839"/>
    <w:rsid w:val="00EA0ACC"/>
    <w:rsid w:val="00EA1899"/>
    <w:rsid w:val="00EA1A7C"/>
    <w:rsid w:val="00EA30E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2F07"/>
    <w:rsid w:val="00EB33D0"/>
    <w:rsid w:val="00EB39DB"/>
    <w:rsid w:val="00EB3A52"/>
    <w:rsid w:val="00EB4051"/>
    <w:rsid w:val="00EB40EA"/>
    <w:rsid w:val="00EB46E4"/>
    <w:rsid w:val="00EB4B07"/>
    <w:rsid w:val="00EB4C55"/>
    <w:rsid w:val="00EB50CA"/>
    <w:rsid w:val="00EB511F"/>
    <w:rsid w:val="00EB5287"/>
    <w:rsid w:val="00EB539D"/>
    <w:rsid w:val="00EB5A2F"/>
    <w:rsid w:val="00EB5B0F"/>
    <w:rsid w:val="00EB5F40"/>
    <w:rsid w:val="00EB65D6"/>
    <w:rsid w:val="00EB65E4"/>
    <w:rsid w:val="00EB6912"/>
    <w:rsid w:val="00EB6A1E"/>
    <w:rsid w:val="00EB6C7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C2D"/>
    <w:rsid w:val="00EC23E5"/>
    <w:rsid w:val="00EC29E4"/>
    <w:rsid w:val="00EC2A77"/>
    <w:rsid w:val="00EC2CC2"/>
    <w:rsid w:val="00EC31F1"/>
    <w:rsid w:val="00EC366F"/>
    <w:rsid w:val="00EC47E2"/>
    <w:rsid w:val="00EC558E"/>
    <w:rsid w:val="00EC588B"/>
    <w:rsid w:val="00EC58A2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21B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758"/>
    <w:rsid w:val="00ED7F3C"/>
    <w:rsid w:val="00EE024F"/>
    <w:rsid w:val="00EE0FC5"/>
    <w:rsid w:val="00EE1B2D"/>
    <w:rsid w:val="00EE22C9"/>
    <w:rsid w:val="00EE2739"/>
    <w:rsid w:val="00EE2E93"/>
    <w:rsid w:val="00EE37C2"/>
    <w:rsid w:val="00EE41F6"/>
    <w:rsid w:val="00EE4440"/>
    <w:rsid w:val="00EE4A22"/>
    <w:rsid w:val="00EE4BE4"/>
    <w:rsid w:val="00EE54D6"/>
    <w:rsid w:val="00EE56B0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3166"/>
    <w:rsid w:val="00F041D1"/>
    <w:rsid w:val="00F0436C"/>
    <w:rsid w:val="00F044B3"/>
    <w:rsid w:val="00F04676"/>
    <w:rsid w:val="00F04740"/>
    <w:rsid w:val="00F04AEA"/>
    <w:rsid w:val="00F04B5E"/>
    <w:rsid w:val="00F04D54"/>
    <w:rsid w:val="00F04EE8"/>
    <w:rsid w:val="00F05070"/>
    <w:rsid w:val="00F05197"/>
    <w:rsid w:val="00F05248"/>
    <w:rsid w:val="00F058C0"/>
    <w:rsid w:val="00F05AD4"/>
    <w:rsid w:val="00F05DBA"/>
    <w:rsid w:val="00F05ED9"/>
    <w:rsid w:val="00F063C0"/>
    <w:rsid w:val="00F06C7C"/>
    <w:rsid w:val="00F07C5B"/>
    <w:rsid w:val="00F10597"/>
    <w:rsid w:val="00F1079B"/>
    <w:rsid w:val="00F114AD"/>
    <w:rsid w:val="00F120A3"/>
    <w:rsid w:val="00F12513"/>
    <w:rsid w:val="00F137D8"/>
    <w:rsid w:val="00F139EC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97E"/>
    <w:rsid w:val="00F23BE8"/>
    <w:rsid w:val="00F241F5"/>
    <w:rsid w:val="00F243C7"/>
    <w:rsid w:val="00F24552"/>
    <w:rsid w:val="00F24F41"/>
    <w:rsid w:val="00F2516D"/>
    <w:rsid w:val="00F2534A"/>
    <w:rsid w:val="00F253B0"/>
    <w:rsid w:val="00F25640"/>
    <w:rsid w:val="00F25653"/>
    <w:rsid w:val="00F25781"/>
    <w:rsid w:val="00F25F0B"/>
    <w:rsid w:val="00F268C1"/>
    <w:rsid w:val="00F271EF"/>
    <w:rsid w:val="00F27CFA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DC8"/>
    <w:rsid w:val="00F35DCE"/>
    <w:rsid w:val="00F364A8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AB"/>
    <w:rsid w:val="00F47DAD"/>
    <w:rsid w:val="00F47EF4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949"/>
    <w:rsid w:val="00F57C21"/>
    <w:rsid w:val="00F60147"/>
    <w:rsid w:val="00F603D5"/>
    <w:rsid w:val="00F60653"/>
    <w:rsid w:val="00F60A9F"/>
    <w:rsid w:val="00F60AF3"/>
    <w:rsid w:val="00F61415"/>
    <w:rsid w:val="00F61A50"/>
    <w:rsid w:val="00F61FAB"/>
    <w:rsid w:val="00F620B7"/>
    <w:rsid w:val="00F620BB"/>
    <w:rsid w:val="00F622A9"/>
    <w:rsid w:val="00F62601"/>
    <w:rsid w:val="00F62CBE"/>
    <w:rsid w:val="00F62D69"/>
    <w:rsid w:val="00F62D8E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8D4"/>
    <w:rsid w:val="00F71652"/>
    <w:rsid w:val="00F71809"/>
    <w:rsid w:val="00F71E21"/>
    <w:rsid w:val="00F72292"/>
    <w:rsid w:val="00F7264F"/>
    <w:rsid w:val="00F72CCE"/>
    <w:rsid w:val="00F732E4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3051"/>
    <w:rsid w:val="00F8315C"/>
    <w:rsid w:val="00F835F2"/>
    <w:rsid w:val="00F844B2"/>
    <w:rsid w:val="00F8480B"/>
    <w:rsid w:val="00F84AA5"/>
    <w:rsid w:val="00F84D49"/>
    <w:rsid w:val="00F84F07"/>
    <w:rsid w:val="00F85026"/>
    <w:rsid w:val="00F851D0"/>
    <w:rsid w:val="00F856EF"/>
    <w:rsid w:val="00F8629D"/>
    <w:rsid w:val="00F86349"/>
    <w:rsid w:val="00F86A19"/>
    <w:rsid w:val="00F86AEA"/>
    <w:rsid w:val="00F86B32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46E"/>
    <w:rsid w:val="00F90749"/>
    <w:rsid w:val="00F915D7"/>
    <w:rsid w:val="00F917CD"/>
    <w:rsid w:val="00F91AD3"/>
    <w:rsid w:val="00F923D9"/>
    <w:rsid w:val="00F9296A"/>
    <w:rsid w:val="00F92E73"/>
    <w:rsid w:val="00F9323B"/>
    <w:rsid w:val="00F9329D"/>
    <w:rsid w:val="00F935F5"/>
    <w:rsid w:val="00F93ABA"/>
    <w:rsid w:val="00F93ED0"/>
    <w:rsid w:val="00F94792"/>
    <w:rsid w:val="00F94B45"/>
    <w:rsid w:val="00F94CBA"/>
    <w:rsid w:val="00F95716"/>
    <w:rsid w:val="00F95835"/>
    <w:rsid w:val="00F9651A"/>
    <w:rsid w:val="00F96622"/>
    <w:rsid w:val="00F96B6B"/>
    <w:rsid w:val="00F97148"/>
    <w:rsid w:val="00F97ABC"/>
    <w:rsid w:val="00F97CCA"/>
    <w:rsid w:val="00FA01F1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9F7"/>
    <w:rsid w:val="00FA6C1C"/>
    <w:rsid w:val="00FA7ADB"/>
    <w:rsid w:val="00FA7B99"/>
    <w:rsid w:val="00FA7C15"/>
    <w:rsid w:val="00FB0617"/>
    <w:rsid w:val="00FB07F2"/>
    <w:rsid w:val="00FB1139"/>
    <w:rsid w:val="00FB1384"/>
    <w:rsid w:val="00FB1411"/>
    <w:rsid w:val="00FB14AC"/>
    <w:rsid w:val="00FB169A"/>
    <w:rsid w:val="00FB18EC"/>
    <w:rsid w:val="00FB19E7"/>
    <w:rsid w:val="00FB1D17"/>
    <w:rsid w:val="00FB240A"/>
    <w:rsid w:val="00FB2514"/>
    <w:rsid w:val="00FB258E"/>
    <w:rsid w:val="00FB2B13"/>
    <w:rsid w:val="00FB2BE7"/>
    <w:rsid w:val="00FB2FE1"/>
    <w:rsid w:val="00FB386B"/>
    <w:rsid w:val="00FB43CE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0CDA"/>
    <w:rsid w:val="00FC0DA6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315"/>
    <w:rsid w:val="00FC7EA1"/>
    <w:rsid w:val="00FC7EFB"/>
    <w:rsid w:val="00FD078D"/>
    <w:rsid w:val="00FD1174"/>
    <w:rsid w:val="00FD12D9"/>
    <w:rsid w:val="00FD1461"/>
    <w:rsid w:val="00FD1641"/>
    <w:rsid w:val="00FD1A1E"/>
    <w:rsid w:val="00FD1A57"/>
    <w:rsid w:val="00FD1ACB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C68"/>
    <w:rsid w:val="00FD6E1D"/>
    <w:rsid w:val="00FD6E42"/>
    <w:rsid w:val="00FD6EE4"/>
    <w:rsid w:val="00FD6EEB"/>
    <w:rsid w:val="00FD72EB"/>
    <w:rsid w:val="00FD755E"/>
    <w:rsid w:val="00FD7641"/>
    <w:rsid w:val="00FD7727"/>
    <w:rsid w:val="00FE0B64"/>
    <w:rsid w:val="00FE1BAE"/>
    <w:rsid w:val="00FE27A5"/>
    <w:rsid w:val="00FE2AB9"/>
    <w:rsid w:val="00FE2FA3"/>
    <w:rsid w:val="00FE3402"/>
    <w:rsid w:val="00FE36C6"/>
    <w:rsid w:val="00FE3B2D"/>
    <w:rsid w:val="00FE47D4"/>
    <w:rsid w:val="00FE480A"/>
    <w:rsid w:val="00FE4CB5"/>
    <w:rsid w:val="00FE5127"/>
    <w:rsid w:val="00FE55FA"/>
    <w:rsid w:val="00FE56EF"/>
    <w:rsid w:val="00FE5F6C"/>
    <w:rsid w:val="00FE6406"/>
    <w:rsid w:val="00FE6EB8"/>
    <w:rsid w:val="00FE6EF3"/>
    <w:rsid w:val="00FE72B3"/>
    <w:rsid w:val="00FE7328"/>
    <w:rsid w:val="00FE739C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  <w:style w:type="paragraph" w:customStyle="1" w:styleId="CharChar10">
    <w:name w:val="Char Char1"/>
    <w:basedOn w:val="Normln"/>
    <w:rsid w:val="00426B22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81C7-A869-4F38-8D4C-E65D85A7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Vohadlo Jiří</cp:lastModifiedBy>
  <cp:revision>2</cp:revision>
  <cp:lastPrinted>2019-03-13T07:59:00Z</cp:lastPrinted>
  <dcterms:created xsi:type="dcterms:W3CDTF">2019-03-13T09:34:00Z</dcterms:created>
  <dcterms:modified xsi:type="dcterms:W3CDTF">2019-03-13T09:34:00Z</dcterms:modified>
</cp:coreProperties>
</file>